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52BD2" w14:textId="77777777" w:rsidR="00906EAF" w:rsidRPr="00921C96" w:rsidRDefault="00906EAF" w:rsidP="0061089B">
      <w:pPr>
        <w:pStyle w:val="Heading1"/>
      </w:pPr>
      <w:r w:rsidRPr="003B1DC4">
        <w:t>Quick Start</w:t>
      </w:r>
      <w:r w:rsidR="002E4A66">
        <w:t>:</w:t>
      </w:r>
      <w:r w:rsidR="00E418DD">
        <w:t xml:space="preserve"> </w:t>
      </w:r>
      <w:r w:rsidR="002E4A66">
        <w:t xml:space="preserve"> one-line “hello, world”</w:t>
      </w:r>
    </w:p>
    <w:p w14:paraId="3C9EFA45" w14:textId="77777777"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r w:rsidR="00906EAF" w:rsidRPr="00D93FA3">
        <w:rPr>
          <w:rFonts w:ascii="Courier New" w:hAnsi="Courier New" w:cs="Courier New"/>
          <w:sz w:val="18"/>
          <w:szCs w:val="20"/>
        </w:rPr>
        <w:t>hello.chpl</w:t>
      </w:r>
      <w:proofErr w:type="spell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14:paraId="39F400E2" w14:textId="77777777"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2E4A66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2E4A66">
        <w:rPr>
          <w:rFonts w:ascii="Courier New" w:hAnsi="Courier New" w:cs="Courier New"/>
          <w:sz w:val="18"/>
          <w:szCs w:val="18"/>
        </w:rPr>
        <w:t>(</w:t>
      </w:r>
      <w:proofErr w:type="gramEnd"/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hello, world</w:t>
      </w:r>
      <w:r w:rsidR="002E4A66" w:rsidRPr="002E4A66">
        <w:t xml:space="preserve"> </w:t>
      </w:r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);</w:t>
      </w:r>
    </w:p>
    <w:p w14:paraId="60D2B371" w14:textId="77777777" w:rsidR="004C5396" w:rsidRPr="002E4A66" w:rsidRDefault="002E4A66" w:rsidP="00906EAF">
      <w:pPr>
        <w:rPr>
          <w:rFonts w:ascii="Garamond" w:hAnsi="Garamond" w:cs="Arial"/>
          <w:sz w:val="2"/>
          <w:szCs w:val="20"/>
        </w:rPr>
      </w:pPr>
      <w:r w:rsidRPr="002E4A66">
        <w:rPr>
          <w:rFonts w:ascii="Garamond" w:hAnsi="Garamond" w:cs="Arial"/>
          <w:sz w:val="2"/>
          <w:szCs w:val="20"/>
        </w:rPr>
        <w:t xml:space="preserve"> </w:t>
      </w:r>
    </w:p>
    <w:p w14:paraId="0E3AF1FC" w14:textId="77777777"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14:paraId="066214A9" w14:textId="77777777"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  <w:proofErr w:type="gramEnd"/>
    </w:p>
    <w:p w14:paraId="7BBF4F23" w14:textId="7777777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r w:rsidR="00873071">
        <w:rPr>
          <w:rFonts w:ascii="Courier New" w:hAnsi="Courier New" w:cs="Courier New"/>
          <w:sz w:val="18"/>
          <w:szCs w:val="18"/>
        </w:rPr>
        <w:t>./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a.out</w:t>
      </w:r>
      <w:proofErr w:type="spellEnd"/>
    </w:p>
    <w:p w14:paraId="754BF74F" w14:textId="7777777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14:paraId="7E5B8CCE" w14:textId="77777777" w:rsidR="0088540C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</w:p>
    <w:p w14:paraId="1935A576" w14:textId="77777777" w:rsidR="000D6F5A" w:rsidRPr="000D6F5A" w:rsidRDefault="000D6F5A" w:rsidP="00B278DE">
      <w:pPr>
        <w:pStyle w:val="Code"/>
      </w:pPr>
    </w:p>
    <w:p w14:paraId="3A1965A0" w14:textId="77777777" w:rsidR="00CA5D5F" w:rsidRPr="0061089B" w:rsidRDefault="00F72D9A" w:rsidP="0061089B">
      <w:pPr>
        <w:pStyle w:val="Heading1"/>
      </w:pPr>
      <w:r w:rsidRPr="00C86A79">
        <w:t>Comments</w:t>
      </w:r>
    </w:p>
    <w:p w14:paraId="7B5C8915" w14:textId="77777777"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14:paraId="2803E24B" w14:textId="77777777"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14:paraId="380D0DDF" w14:textId="77777777" w:rsidR="0088540C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</w:t>
      </w:r>
      <w:r w:rsidR="001A6E21">
        <w:rPr>
          <w:rFonts w:ascii="Courier New" w:hAnsi="Courier New" w:cs="Courier New"/>
          <w:sz w:val="18"/>
          <w:szCs w:val="18"/>
        </w:rPr>
        <w:t>/*can be nested</w:t>
      </w:r>
      <w:r w:rsidR="00E418DD">
        <w:rPr>
          <w:rFonts w:ascii="Courier New" w:hAnsi="Courier New" w:cs="Courier New"/>
          <w:sz w:val="18"/>
          <w:szCs w:val="18"/>
        </w:rPr>
        <w:t xml:space="preserve">*/ </w:t>
      </w:r>
      <w:r w:rsidR="0088540C" w:rsidRPr="004C5396">
        <w:rPr>
          <w:rFonts w:ascii="Courier New" w:hAnsi="Courier New" w:cs="Courier New"/>
          <w:sz w:val="18"/>
          <w:szCs w:val="18"/>
        </w:rPr>
        <w:t>*/</w:t>
      </w:r>
    </w:p>
    <w:p w14:paraId="67D9E772" w14:textId="77777777" w:rsidR="000D6F5A" w:rsidRDefault="000D6F5A" w:rsidP="00B278DE">
      <w:pPr>
        <w:pStyle w:val="Code"/>
      </w:pPr>
    </w:p>
    <w:p w14:paraId="2D90EC89" w14:textId="77777777" w:rsidR="00B07A72" w:rsidRPr="00921C96" w:rsidRDefault="0088540C" w:rsidP="0061089B">
      <w:pPr>
        <w:pStyle w:val="Heading1"/>
      </w:pPr>
      <w:r w:rsidRPr="003B1DC4">
        <w:t>Primitive Typ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4"/>
        <w:gridCol w:w="1147"/>
        <w:gridCol w:w="1227"/>
        <w:gridCol w:w="1188"/>
      </w:tblGrid>
      <w:tr w:rsidR="004C5396" w:rsidRPr="0088540C" w14:paraId="476384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BCF21BB" w14:textId="77777777"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14:paraId="444DD43B" w14:textId="77777777" w:rsidR="004C5396" w:rsidRPr="00C97108" w:rsidRDefault="004C5396" w:rsidP="00266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14:paraId="78D3B857" w14:textId="77777777" w:rsidR="004C5396" w:rsidRPr="00C97108" w:rsidRDefault="004C5396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14:paraId="6D53EACC" w14:textId="77777777" w:rsidR="004C5396" w:rsidRPr="00C97108" w:rsidRDefault="00873071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 xml:space="preserve">Default </w:t>
            </w:r>
            <w:proofErr w:type="spellStart"/>
            <w:r>
              <w:rPr>
                <w:rFonts w:ascii="Garamond" w:hAnsi="Garamond" w:cs="Arial"/>
                <w:b w:val="0"/>
                <w:sz w:val="20"/>
                <w:szCs w:val="20"/>
              </w:rPr>
              <w:t>init</w:t>
            </w:r>
            <w:proofErr w:type="spellEnd"/>
          </w:p>
        </w:tc>
      </w:tr>
      <w:tr w:rsidR="004C5396" w:rsidRPr="004C5396" w14:paraId="45C872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FDC2E3A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</w:p>
        </w:tc>
        <w:tc>
          <w:tcPr>
            <w:tcW w:w="1147" w:type="dxa"/>
          </w:tcPr>
          <w:p w14:paraId="4CE63EBC" w14:textId="77777777" w:rsidR="004C5396" w:rsidRPr="00C97108" w:rsidRDefault="00873071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impl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>. dep.</w:t>
            </w:r>
          </w:p>
        </w:tc>
        <w:tc>
          <w:tcPr>
            <w:tcW w:w="1227" w:type="dxa"/>
          </w:tcPr>
          <w:p w14:paraId="3801A011" w14:textId="77777777" w:rsidR="004C5396" w:rsidRPr="00C97108" w:rsidRDefault="00873071" w:rsidP="0087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316689FD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 w14:paraId="171926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5D4A638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47" w:type="dxa"/>
          </w:tcPr>
          <w:p w14:paraId="39F9946D" w14:textId="77777777" w:rsidR="004C5396" w:rsidRPr="00C97108" w:rsidRDefault="00BB1E3E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36BFEA85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7B94D0BF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64C702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AF334CF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</w:p>
        </w:tc>
        <w:tc>
          <w:tcPr>
            <w:tcW w:w="1147" w:type="dxa"/>
          </w:tcPr>
          <w:p w14:paraId="1F3DBFF8" w14:textId="77777777" w:rsidR="004C5396" w:rsidRPr="00C97108" w:rsidRDefault="00BB1E3E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1EFA4D9C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03801C36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4E0C10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1B711BC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14:paraId="2730261A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D326DE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2AE9162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 w14:paraId="7BED87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FD1A0F0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</w:p>
        </w:tc>
        <w:tc>
          <w:tcPr>
            <w:tcW w:w="1147" w:type="dxa"/>
          </w:tcPr>
          <w:p w14:paraId="6817F093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9752BFD" w14:textId="77777777" w:rsidR="004C5396" w:rsidRPr="00C97108" w:rsidRDefault="00B8025D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F257B07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 w14:paraId="79B7C2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277BA11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14:paraId="262A1517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14:paraId="3777D0F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0A97B998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 w14:paraId="7D2FB8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19A7D123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14:paraId="560EE87B" w14:textId="77777777" w:rsidR="004C5396" w:rsidRPr="00C97108" w:rsidRDefault="00D9123C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/a</w:t>
            </w:r>
          </w:p>
        </w:tc>
        <w:tc>
          <w:tcPr>
            <w:tcW w:w="1227" w:type="dxa"/>
          </w:tcPr>
          <w:p w14:paraId="14F99C70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6F341CA" w14:textId="77777777" w:rsidR="004C5396" w:rsidRPr="00E8688E" w:rsidRDefault="00E8688E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14:paraId="2ACD8E75" w14:textId="77777777" w:rsidR="000D6F5A" w:rsidRPr="000D6F5A" w:rsidRDefault="000D6F5A" w:rsidP="00B278DE">
      <w:pPr>
        <w:pStyle w:val="Code"/>
      </w:pPr>
    </w:p>
    <w:p w14:paraId="2ADEF9D8" w14:textId="77777777" w:rsidR="00B07A72" w:rsidRPr="00921C96" w:rsidRDefault="009978E0" w:rsidP="0061089B">
      <w:pPr>
        <w:pStyle w:val="Heading1"/>
      </w:pPr>
      <w:r w:rsidRPr="003B1DC4">
        <w:t>Variables, Constants and Configuration</w:t>
      </w:r>
    </w:p>
    <w:p w14:paraId="4723970E" w14:textId="77777777"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B8025D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B8025D">
        <w:rPr>
          <w:rFonts w:ascii="Courier New" w:hAnsi="Courier New" w:cs="Courier New"/>
          <w:sz w:val="18"/>
          <w:szCs w:val="18"/>
        </w:rPr>
        <w:t>x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14:paraId="3B66C7C8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variable of type bool set to false</w:t>
      </w:r>
    </w:p>
    <w:p w14:paraId="710B195F" w14:textId="77777777"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z = -2.0</w:t>
      </w:r>
      <w:proofErr w:type="gramStart"/>
      <w:r w:rsidRPr="009978E0">
        <w:rPr>
          <w:rFonts w:ascii="Courier New" w:hAnsi="Courier New" w:cs="Courier New"/>
          <w:sz w:val="18"/>
          <w:szCs w:val="18"/>
        </w:rPr>
        <w:t>i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14:paraId="51D949EC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14:paraId="17F5B8AE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14:paraId="48BAABCD" w14:textId="77777777"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/</w:t>
      </w:r>
      <w:proofErr w:type="spellStart"/>
      <w:r w:rsidR="00873071" w:rsidRPr="00873071">
        <w:rPr>
          <w:rFonts w:ascii="Garamond" w:hAnsi="Garamond" w:cs="Courier New"/>
          <w:i/>
          <w:sz w:val="20"/>
          <w:szCs w:val="20"/>
        </w:rPr>
        <w:t>a.out</w:t>
      </w:r>
      <w:proofErr w:type="spellEnd"/>
      <w:r w:rsidR="00873071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14:paraId="3C5DA0FA" w14:textId="77777777" w:rsidR="00873071" w:rsidRPr="000D6F5A" w:rsidRDefault="00873071" w:rsidP="0088540C">
      <w:pPr>
        <w:rPr>
          <w:rFonts w:ascii="Garamond" w:hAnsi="Garamond" w:cs="Courier New"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4;   </w:t>
      </w:r>
      <w:proofErr w:type="gramEnd"/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Pr="00873071">
        <w:rPr>
          <w:rFonts w:ascii="Garamond" w:hAnsi="Garamond" w:cs="Courier New"/>
          <w:i/>
          <w:sz w:val="20"/>
          <w:szCs w:val="20"/>
        </w:rPr>
        <w:t xml:space="preserve">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14:paraId="6EF577ED" w14:textId="77777777" w:rsidR="00D44349" w:rsidRPr="000D6F5A" w:rsidRDefault="00D44349" w:rsidP="00B278DE">
      <w:pPr>
        <w:pStyle w:val="Code"/>
      </w:pPr>
    </w:p>
    <w:p w14:paraId="5A06A885" w14:textId="77777777" w:rsidR="00756B6E" w:rsidRPr="00946CEA" w:rsidRDefault="00756B6E" w:rsidP="0061089B">
      <w:pPr>
        <w:pStyle w:val="Heading1"/>
      </w:pPr>
      <w:r w:rsidRPr="00946CEA">
        <w:t>Modules</w:t>
      </w:r>
    </w:p>
    <w:p w14:paraId="4C7BE609" w14:textId="7777777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="00B8025D">
        <w:rPr>
          <w:rFonts w:ascii="Courier New" w:hAnsi="Courier New" w:cs="Courier New"/>
          <w:sz w:val="18"/>
          <w:szCs w:val="18"/>
        </w:rPr>
        <w:t xml:space="preserve"> M1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 xml:space="preserve">{ </w:t>
      </w:r>
      <w:proofErr w:type="spellStart"/>
      <w:r w:rsidR="00B8025D" w:rsidRPr="00B8025D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 x = 10;</w:t>
      </w:r>
      <w:r w:rsidRPr="00756B6E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14:paraId="4834BA71" w14:textId="77777777"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14:paraId="29E14C5B" w14:textId="7777777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</w:t>
      </w:r>
      <w:proofErr w:type="gramStart"/>
      <w:r w:rsidRPr="00756B6E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14:paraId="433B0797" w14:textId="7777777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B8025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>main(</w:t>
      </w:r>
      <w:proofErr w:type="gramEnd"/>
      <w:r w:rsidR="00B8025D">
        <w:rPr>
          <w:rFonts w:ascii="Courier New" w:hAnsi="Courier New" w:cs="Courier New"/>
          <w:sz w:val="18"/>
          <w:szCs w:val="18"/>
        </w:rPr>
        <w:t>) { …x…</w:t>
      </w:r>
      <w:r w:rsidRPr="00756B6E">
        <w:rPr>
          <w:rFonts w:ascii="Courier New" w:hAnsi="Courier New" w:cs="Courier New"/>
          <w:sz w:val="18"/>
          <w:szCs w:val="18"/>
        </w:rPr>
        <w:t xml:space="preserve">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ain definition</w:t>
      </w:r>
    </w:p>
    <w:p w14:paraId="4A9EFF1A" w14:textId="77777777"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14:paraId="50AD5AB7" w14:textId="77777777" w:rsidR="00C86A79" w:rsidRDefault="00C86A79" w:rsidP="00B278DE">
      <w:pPr>
        <w:pStyle w:val="Code"/>
      </w:pPr>
    </w:p>
    <w:p w14:paraId="257E0941" w14:textId="77777777" w:rsidR="00B278DE" w:rsidRDefault="00B278DE" w:rsidP="00B278DE">
      <w:pPr>
        <w:pStyle w:val="Code"/>
      </w:pPr>
    </w:p>
    <w:p w14:paraId="6F35D63B" w14:textId="77777777" w:rsidR="000175EF" w:rsidRPr="00921C96" w:rsidRDefault="00014684" w:rsidP="0061089B">
      <w:pPr>
        <w:pStyle w:val="Heading1"/>
      </w:pPr>
      <w:r w:rsidRPr="00014684">
        <w:lastRenderedPageBreak/>
        <w:t>Expression Precedence</w:t>
      </w:r>
      <w:r>
        <w:t xml:space="preserve"> and Associativity</w:t>
      </w:r>
      <w:r w:rsidRPr="00014684">
        <w:rPr>
          <w:vertAlign w:val="superscript"/>
        </w:rPr>
        <w:t>*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728"/>
        <w:gridCol w:w="2808"/>
      </w:tblGrid>
      <w:tr w:rsidR="0084634F" w:rsidRPr="000175EF" w14:paraId="285608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F688A8B" w14:textId="77777777"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14:paraId="6897F31A" w14:textId="77777777" w:rsidR="0084634F" w:rsidRPr="00C97108" w:rsidRDefault="0084634F" w:rsidP="00C9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 w14:paraId="65AAA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7A36B8A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14:paraId="23614542" w14:textId="77777777" w:rsidR="008E29E6" w:rsidRDefault="00014684" w:rsidP="00C9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 w14:paraId="402CFA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F551894" w14:textId="77777777"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E9CCB38" w14:textId="77777777" w:rsidR="00014684" w:rsidRDefault="008E29E6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 w14:paraId="3BA67F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A389A1" w14:textId="77777777"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14:paraId="54E3A10E" w14:textId="77777777" w:rsidR="008E29E6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 w14:paraId="0EEA6D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D73ADFF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9E706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 w14:paraId="41ECE6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26C2F91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E29E6">
              <w:rPr>
                <w:rFonts w:ascii="Courier New" w:hAnsi="Courier New" w:cs="Courier New"/>
                <w:sz w:val="18"/>
                <w:szCs w:val="18"/>
              </w:rPr>
              <w:t>dmapped</w:t>
            </w:r>
            <w:proofErr w:type="spellEnd"/>
          </w:p>
        </w:tc>
        <w:tc>
          <w:tcPr>
            <w:tcW w:w="3095" w:type="pct"/>
          </w:tcPr>
          <w:p w14:paraId="1DE2A583" w14:textId="77777777" w:rsidR="002B421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1B69B90D" w14:textId="3122C4BF" w:rsidR="00014684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pply domain map</w:t>
            </w:r>
          </w:p>
        </w:tc>
      </w:tr>
      <w:tr w:rsidR="00014684" w:rsidRPr="000175EF" w14:paraId="258109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84E51EE" w14:textId="1AF44911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2FA9F0A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 w14:paraId="36A0B7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2622250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14:paraId="69CB4847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 w14:paraId="0C4AA7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EA28B22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4CC0676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 w14:paraId="294D39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70569AC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14:paraId="15B3AEFF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E02A91" w:rsidRPr="000175EF" w14:paraId="11221881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29E7EA1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14:paraId="656C91CB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E02A91" w:rsidRPr="000175EF" w14:paraId="2FD4AF22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412B4B9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14:paraId="3CAC0F53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itwise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E02A91" w:rsidRPr="000175EF" w14:paraId="442F670D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D4F65E0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14:paraId="3A03F08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E02A91" w:rsidRPr="000175EF" w14:paraId="571F0079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99128CC" w14:textId="77777777" w:rsidR="00E02A91" w:rsidRPr="000175EF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14:paraId="00D71A77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E02A91" w:rsidRPr="000175EF" w14:paraId="5C8074F6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B621978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14:paraId="5D77EB0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 w14:paraId="50F417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713E027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14:paraId="608B0963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 w14:paraId="5D1C10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F2D9905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14:paraId="53541E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 w14:paraId="4ADC97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C10A9E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14:paraId="40C118AE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 w14:paraId="7AE497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BA98CEF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14:paraId="029074FC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 w14:paraId="5FEC92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EA62C28" w14:textId="77777777" w:rsidR="00014684" w:rsidRDefault="009406D5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014684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3095" w:type="pct"/>
          </w:tcPr>
          <w:p w14:paraId="37F8D412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 w14:paraId="78C88B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1C4C6E7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y</w:t>
            </w:r>
            <w:r w:rsidR="004511E2">
              <w:rPr>
                <w:rFonts w:ascii="Courier New" w:hAnsi="Courier New" w:cs="Courier New"/>
                <w:sz w:val="18"/>
                <w:szCs w:val="18"/>
              </w:rPr>
              <w:t xml:space="preserve"> #</w:t>
            </w:r>
            <w:r w:rsidR="00E02A91">
              <w:rPr>
                <w:rFonts w:ascii="Courier New" w:hAnsi="Courier New" w:cs="Courier New"/>
                <w:sz w:val="18"/>
                <w:szCs w:val="18"/>
              </w:rPr>
              <w:t xml:space="preserve"> align</w:t>
            </w:r>
          </w:p>
        </w:tc>
        <w:tc>
          <w:tcPr>
            <w:tcW w:w="3095" w:type="pct"/>
          </w:tcPr>
          <w:p w14:paraId="450F58A5" w14:textId="77777777" w:rsidR="00014684" w:rsidRDefault="00E02A91" w:rsidP="0001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 </w:t>
            </w:r>
            <w:r w:rsidR="00014684">
              <w:rPr>
                <w:rFonts w:ascii="Garamond" w:hAnsi="Garamond" w:cs="Arial"/>
                <w:sz w:val="20"/>
                <w:szCs w:val="20"/>
              </w:rPr>
              <w:t>stride</w:t>
            </w:r>
            <w:r>
              <w:rPr>
                <w:rFonts w:ascii="Garamond" w:hAnsi="Garamond" w:cs="Arial"/>
                <w:sz w:val="20"/>
                <w:szCs w:val="20"/>
              </w:rPr>
              <w:t>,</w:t>
            </w:r>
            <w:r w:rsidR="004511E2">
              <w:rPr>
                <w:rFonts w:ascii="Garamond" w:hAnsi="Garamond" w:cs="Arial"/>
                <w:sz w:val="20"/>
                <w:szCs w:val="20"/>
              </w:rPr>
              <w:t xml:space="preserve"> count</w:t>
            </w:r>
            <w:r>
              <w:rPr>
                <w:rFonts w:ascii="Garamond" w:hAnsi="Garamond" w:cs="Arial"/>
                <w:sz w:val="20"/>
                <w:szCs w:val="20"/>
              </w:rPr>
              <w:t>, alignment</w:t>
            </w:r>
          </w:p>
        </w:tc>
      </w:tr>
      <w:tr w:rsidR="00014684" w:rsidRPr="000175EF" w14:paraId="7529F6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57DC2FF" w14:textId="17258113" w:rsidR="002B421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</w:p>
          <w:p w14:paraId="504F8EC8" w14:textId="77777777" w:rsidR="002B4214" w:rsidRDefault="002B4214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oral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[</w:t>
            </w:r>
          </w:p>
          <w:p w14:paraId="40A74954" w14:textId="7A209DB8" w:rsidR="00014684" w:rsidRDefault="0075665C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or</w:t>
            </w:r>
          </w:p>
        </w:tc>
        <w:tc>
          <w:tcPr>
            <w:tcW w:w="3095" w:type="pct"/>
          </w:tcPr>
          <w:p w14:paraId="4C12AFE4" w14:textId="77777777" w:rsidR="002B4214" w:rsidRDefault="003231E8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="00014684">
              <w:rPr>
                <w:rFonts w:ascii="Garamond" w:hAnsi="Garamond" w:cs="Arial"/>
                <w:sz w:val="20"/>
                <w:szCs w:val="20"/>
              </w:rPr>
              <w:t>onditiona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5C5207BA" w14:textId="485DA869" w:rsidR="002B4214" w:rsidRDefault="00DD359B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rallel iterator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6CB4F50D" w14:textId="14D57765" w:rsidR="00014684" w:rsidRDefault="00DD359B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erial iterator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</w:p>
        </w:tc>
      </w:tr>
      <w:tr w:rsidR="00014684" w:rsidRPr="000175EF" w14:paraId="51B491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5D8B8E9" w14:textId="03F29F50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14:paraId="463A9D6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mma separated expression</w:t>
            </w:r>
          </w:p>
        </w:tc>
      </w:tr>
    </w:tbl>
    <w:p w14:paraId="1731ECED" w14:textId="77777777"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1A6E21">
        <w:rPr>
          <w:rFonts w:ascii="Garamond" w:hAnsi="Garamond" w:cs="Arial"/>
          <w:b/>
          <w:sz w:val="18"/>
          <w:szCs w:val="22"/>
        </w:rPr>
        <w:t>*</w:t>
      </w:r>
      <w:r w:rsidR="001A6E21">
        <w:rPr>
          <w:rFonts w:ascii="Garamond" w:hAnsi="Garamond" w:cs="Arial"/>
          <w:sz w:val="16"/>
          <w:szCs w:val="20"/>
        </w:rPr>
        <w:t>L</w:t>
      </w:r>
      <w:r w:rsidRPr="009406D5">
        <w:rPr>
          <w:rFonts w:ascii="Garamond" w:hAnsi="Garamond" w:cs="Arial"/>
          <w:sz w:val="16"/>
          <w:szCs w:val="20"/>
        </w:rPr>
        <w:t>eft-associative except where indicated</w:t>
      </w:r>
    </w:p>
    <w:p w14:paraId="715AEC74" w14:textId="77777777" w:rsidR="00756B6E" w:rsidRPr="00921C96" w:rsidRDefault="00756B6E" w:rsidP="0061089B">
      <w:pPr>
        <w:pStyle w:val="Heading1"/>
      </w:pPr>
      <w:r w:rsidRPr="003B1DC4">
        <w:t>Casts and coercions</w:t>
      </w:r>
    </w:p>
    <w:p w14:paraId="482E0C5C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B1DC4">
        <w:rPr>
          <w:rFonts w:ascii="Courier New" w:hAnsi="Courier New" w:cs="Courier New"/>
          <w:sz w:val="18"/>
          <w:szCs w:val="18"/>
        </w:rPr>
        <w:t>i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= 2.0:</w:t>
      </w:r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630D9F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630D9F"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ex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real to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</w:p>
    <w:p w14:paraId="299D06C1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3B1DC4">
        <w:rPr>
          <w:rFonts w:ascii="Courier New" w:hAnsi="Courier New" w:cs="Courier New"/>
          <w:sz w:val="18"/>
          <w:szCs w:val="18"/>
        </w:rPr>
        <w:t>2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im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  <w:r w:rsidRPr="003B1DC4">
        <w:rPr>
          <w:rFonts w:ascii="Garamond" w:hAnsi="Garamond" w:cs="Arial"/>
          <w:i/>
          <w:sz w:val="20"/>
          <w:szCs w:val="20"/>
        </w:rPr>
        <w:t xml:space="preserve"> to real</w:t>
      </w:r>
    </w:p>
    <w:p w14:paraId="0818F215" w14:textId="77777777" w:rsidR="003B1DC4" w:rsidRPr="00921C96" w:rsidRDefault="003B1DC4" w:rsidP="0061089B">
      <w:pPr>
        <w:pStyle w:val="Heading1"/>
      </w:pPr>
      <w:r w:rsidRPr="00C96854">
        <w:t xml:space="preserve">Conditional </w:t>
      </w:r>
      <w:r w:rsidR="00E5654C">
        <w:t xml:space="preserve">and Loop </w:t>
      </w:r>
      <w:r w:rsidRPr="00C96854">
        <w:t>Expressions</w:t>
      </w:r>
    </w:p>
    <w:p w14:paraId="400BCC8C" w14:textId="77777777"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C9685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>/2;</w:t>
      </w:r>
    </w:p>
    <w:p w14:paraId="1FB2E430" w14:textId="77777777"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14:paraId="2CE8CA4C" w14:textId="77777777" w:rsidR="003B1DC4" w:rsidRPr="00C96854" w:rsidRDefault="003B1DC4" w:rsidP="0061089B">
      <w:pPr>
        <w:pStyle w:val="Heading1"/>
      </w:pPr>
      <w:r w:rsidRPr="00C96854">
        <w:t>Assignment</w:t>
      </w:r>
      <w:r w:rsidR="00630D9F">
        <w:t>s</w:t>
      </w:r>
    </w:p>
    <w:p w14:paraId="79A59CAC" w14:textId="77777777" w:rsidR="005940CE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CF3DF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=</w:t>
      </w:r>
    </w:p>
    <w:p w14:paraId="6178753C" w14:textId="77777777" w:rsidR="005940CE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+</w:t>
      </w:r>
      <w:r>
        <w:rPr>
          <w:rFonts w:ascii="Courier New" w:hAnsi="Courier New" w:cs="Courier New"/>
          <w:sz w:val="18"/>
          <w:szCs w:val="18"/>
        </w:rPr>
        <w:t>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-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=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%=</w:t>
      </w:r>
    </w:p>
    <w:p w14:paraId="65365749" w14:textId="77777777" w:rsidR="00C96854" w:rsidRPr="00C96854" w:rsidRDefault="005940CE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96854">
        <w:rPr>
          <w:rFonts w:ascii="Courier New" w:hAnsi="Courier New" w:cs="Courier New"/>
          <w:sz w:val="18"/>
          <w:szCs w:val="18"/>
        </w:rPr>
        <w:t xml:space="preserve"> **</w:t>
      </w:r>
      <w:r w:rsidR="0031028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amp;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|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^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&amp;&amp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||=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&lt;&lt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>&gt;&gt;=</w:t>
      </w:r>
    </w:p>
    <w:p w14:paraId="70BF7936" w14:textId="77777777"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</w:t>
      </w:r>
      <w:r w:rsidR="00630D9F">
        <w:rPr>
          <w:rFonts w:ascii="Garamond" w:hAnsi="Garamond" w:cs="Arial"/>
          <w:b/>
          <w:sz w:val="20"/>
          <w:szCs w:val="20"/>
        </w:rPr>
        <w:t xml:space="preserve"> Assignment</w:t>
      </w:r>
      <w:r w:rsidRPr="000C4C5D">
        <w:rPr>
          <w:rFonts w:ascii="Garamond" w:hAnsi="Garamond" w:cs="Arial"/>
          <w:b/>
          <w:sz w:val="20"/>
          <w:szCs w:val="20"/>
        </w:rPr>
        <w:t>:</w:t>
      </w:r>
      <w:r w:rsidRPr="000C4C5D">
        <w:rPr>
          <w:rFonts w:ascii="Garamond" w:hAnsi="Garamond" w:cs="Arial"/>
          <w:b/>
          <w:sz w:val="20"/>
          <w:szCs w:val="20"/>
        </w:rPr>
        <w:tab/>
      </w:r>
      <w:r w:rsidR="00E910EE">
        <w:rPr>
          <w:rFonts w:ascii="Courier New" w:hAnsi="Courier New" w:cs="Courier New"/>
          <w:sz w:val="18"/>
          <w:szCs w:val="18"/>
        </w:rPr>
        <w:t xml:space="preserve">  </w:t>
      </w:r>
      <w:r w:rsidR="002B3E12">
        <w:rPr>
          <w:rFonts w:ascii="Courier New" w:hAnsi="Courier New" w:cs="Courier New"/>
          <w:sz w:val="18"/>
          <w:szCs w:val="18"/>
        </w:rPr>
        <w:t>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14:paraId="7C9A09D2" w14:textId="77777777" w:rsidR="000D6F5A" w:rsidRDefault="000D6F5A" w:rsidP="00E7717B">
      <w:pPr>
        <w:pStyle w:val="Code"/>
      </w:pPr>
    </w:p>
    <w:p w14:paraId="3C77AB36" w14:textId="77777777" w:rsidR="003B1DC4" w:rsidRPr="005857DE" w:rsidRDefault="0084634F" w:rsidP="0061089B">
      <w:pPr>
        <w:pStyle w:val="Heading1"/>
      </w:pPr>
      <w:r>
        <w:lastRenderedPageBreak/>
        <w:t>Statements</w:t>
      </w:r>
    </w:p>
    <w:p w14:paraId="55EFFC13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14:paraId="72A64D5A" w14:textId="77777777" w:rsidR="00175026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14:paraId="70F25779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expr {</w:t>
      </w:r>
    </w:p>
    <w:p w14:paraId="1C12BECF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14:paraId="162EDCCD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>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14:paraId="1ED95088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14:paraId="11F343C1" w14:textId="77777777" w:rsidR="003B1DC4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3C7B0E7E" w14:textId="77777777" w:rsidR="00EC6A2C" w:rsidRPr="000D0F89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14:paraId="57E7C745" w14:textId="77777777"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</w:p>
    <w:p w14:paraId="71D4978D" w14:textId="77777777"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14:paraId="03C6F53C" w14:textId="77777777" w:rsidR="00EC6A2C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14:paraId="02BABFC4" w14:textId="77777777" w:rsidR="000D0F89" w:rsidRPr="000D0F89" w:rsidRDefault="000D0F89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</w:p>
    <w:p w14:paraId="515B61D2" w14:textId="77777777"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14:paraId="39C4A828" w14:textId="77777777"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14:paraId="4873E278" w14:textId="77777777"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14:paraId="20C3EA91" w14:textId="77777777" w:rsidR="002B3E12" w:rsidRPr="00E7717B" w:rsidRDefault="002B3E12" w:rsidP="00E7717B">
      <w:pPr>
        <w:pStyle w:val="Code"/>
      </w:pPr>
    </w:p>
    <w:p w14:paraId="170A6F68" w14:textId="77777777" w:rsidR="0084634F" w:rsidRPr="000C2535" w:rsidRDefault="00E8688E" w:rsidP="0061089B">
      <w:pPr>
        <w:pStyle w:val="Heading1"/>
      </w:pPr>
      <w:r>
        <w:t>Procedure</w:t>
      </w:r>
      <w:r w:rsidR="0084634F" w:rsidRPr="000C2535">
        <w:t>s</w:t>
      </w:r>
    </w:p>
    <w:p w14:paraId="06609B23" w14:textId="77777777"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17254" w:rsidRPr="000C2535">
        <w:rPr>
          <w:rFonts w:ascii="Courier New" w:hAnsi="Courier New" w:cs="Courier New"/>
          <w:sz w:val="18"/>
          <w:szCs w:val="18"/>
        </w:rPr>
        <w:t>bar(</w:t>
      </w:r>
      <w:proofErr w:type="gramEnd"/>
      <w:r w:rsidR="00617254" w:rsidRPr="000C2535">
        <w:rPr>
          <w:rFonts w:ascii="Courier New" w:hAnsi="Courier New" w:cs="Courier New"/>
          <w:sz w:val="18"/>
          <w:szCs w:val="18"/>
        </w:rPr>
        <w:t xml:space="preserve">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617254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14:paraId="432C4397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</w:t>
      </w:r>
      <w:r w:rsidR="002E7662">
        <w:rPr>
          <w:rFonts w:ascii="Courier New" w:hAnsi="Courier New" w:cs="Courier New"/>
          <w:sz w:val="18"/>
          <w:szCs w:val="18"/>
        </w:rPr>
        <w:t xml:space="preserve">r + </w:t>
      </w:r>
      <w:proofErr w:type="spellStart"/>
      <w:r w:rsidR="002E7662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</w:p>
    <w:p w14:paraId="1429C256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14:paraId="211125DA" w14:textId="77777777" w:rsidR="0084634F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foo(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)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 + 1;</w:t>
      </w:r>
    </w:p>
    <w:p w14:paraId="29E5D00C" w14:textId="77777777" w:rsidR="0084634F" w:rsidRPr="00946CEA" w:rsidRDefault="0084634F" w:rsidP="004E632A">
      <w:pPr>
        <w:spacing w:before="120" w:after="60"/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258"/>
      </w:tblGrid>
      <w:tr w:rsidR="0084634F" w:rsidRPr="0084634F" w14:paraId="7D2A3B1F" w14:textId="77777777" w:rsidTr="0009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06B2A82" w14:textId="77777777"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258" w:type="dxa"/>
          </w:tcPr>
          <w:p w14:paraId="5A4AA85F" w14:textId="77777777" w:rsidR="0084634F" w:rsidRPr="00C97108" w:rsidRDefault="0084634F" w:rsidP="008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 w14:paraId="5E6230F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2B02B4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13A9B5" w14:textId="77777777" w:rsidR="0084634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</w:t>
            </w:r>
          </w:p>
        </w:tc>
      </w:tr>
      <w:tr w:rsidR="0084634F" w:rsidRPr="0084634F" w14:paraId="46BD0916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7FD2DA6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258" w:type="dxa"/>
          </w:tcPr>
          <w:p w14:paraId="46CD22CE" w14:textId="77777777" w:rsidR="0084634F" w:rsidRPr="0084634F" w:rsidRDefault="0084634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 w14:paraId="48E4A70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125912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EFFDB4" w14:textId="77777777" w:rsidR="00630D9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630D9F" w:rsidRPr="0084634F" w14:paraId="38F7575F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6E879B5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30D9F">
              <w:rPr>
                <w:rFonts w:ascii="Courier New" w:hAnsi="Courier New" w:cs="Courier New"/>
                <w:b w:val="0"/>
                <w:sz w:val="18"/>
                <w:szCs w:val="18"/>
              </w:rPr>
              <w:t>ref</w:t>
            </w:r>
          </w:p>
        </w:tc>
        <w:tc>
          <w:tcPr>
            <w:tcW w:w="3258" w:type="dxa"/>
          </w:tcPr>
          <w:p w14:paraId="1F91D725" w14:textId="77777777" w:rsidR="00630D9F" w:rsidRPr="0084634F" w:rsidRDefault="00630D9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</w:p>
        </w:tc>
      </w:tr>
      <w:tr w:rsidR="00630D9F" w:rsidRPr="0084634F" w14:paraId="61CFEE4B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DFA272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67951B" w14:textId="77777777" w:rsidR="00347FE6" w:rsidRDefault="00630D9F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</w:t>
            </w:r>
            <w:r w:rsidR="006E5C24">
              <w:rPr>
                <w:rFonts w:ascii="Garamond" w:hAnsi="Garamond" w:cs="Arial"/>
                <w:sz w:val="20"/>
                <w:szCs w:val="20"/>
              </w:rPr>
              <w:t>ssed by value or reference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575F3AF1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0F5AA03" w14:textId="77777777" w:rsidR="00347FE6" w:rsidRP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  <w:proofErr w:type="spellEnd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 in</w:t>
            </w:r>
          </w:p>
        </w:tc>
        <w:tc>
          <w:tcPr>
            <w:tcW w:w="3258" w:type="dxa"/>
          </w:tcPr>
          <w:p w14:paraId="6B87E4BE" w14:textId="77777777" w:rsidR="00347FE6" w:rsidRDefault="00347FE6" w:rsidP="006E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ied in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7E12B94F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6526E9" w14:textId="77777777" w:rsid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  <w:proofErr w:type="spellEnd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 ref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92A00B" w14:textId="77777777" w:rsidR="00347FE6" w:rsidRDefault="00347FE6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84634F" w:rsidRPr="0084634F" w14:paraId="6E6F597B" w14:textId="77777777" w:rsidTr="0009204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F5BFA85" w14:textId="77777777"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258" w:type="dxa"/>
          </w:tcPr>
          <w:p w14:paraId="76A68CAA" w14:textId="77777777" w:rsidR="0084634F" w:rsidRPr="0084634F" w:rsidRDefault="00630D9F" w:rsidP="009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ref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for</w:t>
            </w:r>
            <w:r w:rsidR="00617254">
              <w:rPr>
                <w:rFonts w:ascii="Garamond" w:hAnsi="Garamond" w:cs="Arial"/>
                <w:sz w:val="20"/>
                <w:szCs w:val="20"/>
              </w:rPr>
              <w:t xml:space="preserve">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syncs</w:t>
            </w:r>
            <w:r>
              <w:rPr>
                <w:rFonts w:ascii="Garamond" w:hAnsi="Garamond" w:cs="Arial"/>
                <w:sz w:val="20"/>
                <w:szCs w:val="20"/>
              </w:rPr>
              <w:t>, singles</w:t>
            </w:r>
            <w:r w:rsidR="00984B48">
              <w:rPr>
                <w:rFonts w:ascii="Garamond" w:hAnsi="Garamond" w:cs="Arial"/>
                <w:sz w:val="20"/>
                <w:szCs w:val="20"/>
              </w:rPr>
              <w:t>, atomics</w:t>
            </w:r>
            <w:r>
              <w:rPr>
                <w:rFonts w:ascii="Garamond" w:hAnsi="Garamond" w:cs="Arial"/>
                <w:sz w:val="20"/>
                <w:szCs w:val="20"/>
              </w:rPr>
              <w:t>;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otherwise like </w:t>
            </w:r>
            <w:proofErr w:type="spellStart"/>
            <w:r w:rsidRPr="006D3BA1">
              <w:rPr>
                <w:rFonts w:ascii="Courier New" w:hAnsi="Courier New" w:cs="Courier New"/>
                <w:sz w:val="18"/>
                <w:szCs w:val="20"/>
              </w:rPr>
              <w:t>const</w:t>
            </w:r>
            <w:proofErr w:type="spellEnd"/>
          </w:p>
        </w:tc>
      </w:tr>
    </w:tbl>
    <w:p w14:paraId="40C8AA1C" w14:textId="77777777" w:rsidR="0084634F" w:rsidRPr="00946CEA" w:rsidRDefault="00FC11C2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sz w:val="20"/>
          <w:szCs w:val="20"/>
          <w:u w:val="single"/>
        </w:rPr>
        <w:t>Named Formal</w:t>
      </w:r>
      <w:r w:rsidR="00C05E1B" w:rsidRPr="00946CEA">
        <w:rPr>
          <w:rFonts w:ascii="Garamond" w:hAnsi="Garamond" w:cs="Arial"/>
          <w:b/>
          <w:sz w:val="20"/>
          <w:szCs w:val="20"/>
          <w:u w:val="single"/>
        </w:rPr>
        <w:t xml:space="preserve"> Arguments</w:t>
      </w:r>
    </w:p>
    <w:p w14:paraId="6D32D9B3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proofErr w:type="spellStart"/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14:paraId="52D68696" w14:textId="77777777"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arg2=3.14, arg1=2);</w:t>
      </w:r>
    </w:p>
    <w:p w14:paraId="0AF60B53" w14:textId="77777777" w:rsidR="00C05E1B" w:rsidRPr="00946CEA" w:rsidRDefault="00C05E1B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14:paraId="1C1D3909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proofErr w:type="spellStart"/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14:paraId="2821C57E" w14:textId="77777777"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2);</w:t>
      </w:r>
    </w:p>
    <w:p w14:paraId="32A24798" w14:textId="77777777" w:rsidR="00733DAD" w:rsidRPr="00407E60" w:rsidRDefault="000175EF" w:rsidP="00BA4210">
      <w:pPr>
        <w:pStyle w:val="Heading1"/>
        <w:rPr>
          <w:rFonts w:ascii="Courier New" w:hAnsi="Courier New" w:cs="Courier New"/>
          <w:sz w:val="18"/>
          <w:szCs w:val="18"/>
        </w:rPr>
      </w:pPr>
      <w:r w:rsidRPr="00733DAD">
        <w:lastRenderedPageBreak/>
        <w:t>Records</w:t>
      </w:r>
    </w:p>
    <w:p w14:paraId="16A15D60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80384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14:paraId="4787E678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14:paraId="43A16515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21AFA827" w14:textId="77777777"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14:paraId="6AD2AB9E" w14:textId="77777777"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14:paraId="2F0EC93B" w14:textId="77777777" w:rsidR="000D6F5A" w:rsidRDefault="00080384" w:rsidP="000D6F5A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(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>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14:paraId="654AA796" w14:textId="77777777" w:rsidR="009A5C09" w:rsidRPr="009A5C09" w:rsidRDefault="009A5C09" w:rsidP="000D6F5A">
      <w:pPr>
        <w:rPr>
          <w:rFonts w:ascii="Garamond" w:hAnsi="Garamond" w:cs="Courier New"/>
          <w:i/>
          <w:sz w:val="16"/>
          <w:szCs w:val="20"/>
        </w:rPr>
      </w:pPr>
      <w:r w:rsidRPr="009A5C09">
        <w:rPr>
          <w:rFonts w:ascii="Garamond" w:hAnsi="Garamond" w:cs="Courier New"/>
          <w:i/>
          <w:sz w:val="16"/>
          <w:szCs w:val="20"/>
        </w:rPr>
        <w:t xml:space="preserve"> </w:t>
      </w:r>
    </w:p>
    <w:p w14:paraId="7C0C0672" w14:textId="77777777" w:rsidR="000175EF" w:rsidRPr="00733DAD" w:rsidRDefault="000175EF" w:rsidP="00BA4210">
      <w:pPr>
        <w:pStyle w:val="Heading1"/>
      </w:pPr>
      <w:r w:rsidRPr="00733DAD">
        <w:t>Classes</w:t>
      </w:r>
    </w:p>
    <w:p w14:paraId="74604543" w14:textId="77777777"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14:paraId="2C4E134D" w14:textId="77777777"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Point;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14:paraId="4A474378" w14:textId="77777777"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14:paraId="2AF42BE9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744550E6" w14:textId="77777777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);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</w:t>
      </w:r>
      <w:proofErr w:type="gramEnd"/>
      <w:r w:rsidR="000C53D0" w:rsidRPr="000C53D0">
        <w:rPr>
          <w:rFonts w:ascii="Garamond" w:hAnsi="Garamond" w:cs="Courier New"/>
          <w:i/>
          <w:sz w:val="20"/>
          <w:szCs w:val="20"/>
        </w:rPr>
        <w:t xml:space="preserve"> construction</w:t>
      </w:r>
    </w:p>
    <w:p w14:paraId="223D7DCB" w14:textId="77777777"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14:paraId="2C0FA080" w14:textId="77777777"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14:paraId="6E8D1A7A" w14:textId="77777777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14:paraId="363D9B34" w14:textId="77777777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14:paraId="7477EE7B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14:paraId="3804E7A9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2F38055A" w14:textId="77777777" w:rsidR="000C53D0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C53D0">
        <w:rPr>
          <w:rFonts w:ascii="Courier New" w:hAnsi="Courier New" w:cs="Courier New"/>
          <w:sz w:val="18"/>
          <w:szCs w:val="18"/>
        </w:rPr>
        <w:t>Oval.area</w:t>
      </w:r>
      <w:proofErr w:type="spellEnd"/>
      <w:proofErr w:type="gramStart"/>
      <w:r w:rsidR="000C53D0">
        <w:rPr>
          <w:rFonts w:ascii="Courier New" w:hAnsi="Courier New" w:cs="Courier New"/>
          <w:sz w:val="18"/>
          <w:szCs w:val="18"/>
        </w:rPr>
        <w:t xml:space="preserve">()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14:paraId="13322810" w14:textId="77777777"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14:paraId="0637A38A" w14:textId="77777777" w:rsidR="00CD2020" w:rsidRDefault="00CD202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delet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c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 </w:t>
      </w:r>
      <w:r>
        <w:rPr>
          <w:rFonts w:ascii="Garamond" w:hAnsi="Garamond" w:cs="Courier New"/>
          <w:i/>
          <w:sz w:val="20"/>
          <w:szCs w:val="20"/>
        </w:rPr>
        <w:t>free memory</w:t>
      </w:r>
    </w:p>
    <w:p w14:paraId="1F89A1AD" w14:textId="77777777" w:rsidR="009D2381" w:rsidRPr="009D2381" w:rsidRDefault="009D2381" w:rsidP="0088540C">
      <w:pPr>
        <w:rPr>
          <w:rFonts w:ascii="Courier New" w:hAnsi="Courier New" w:cs="Courier New"/>
          <w:sz w:val="20"/>
          <w:szCs w:val="20"/>
        </w:rPr>
      </w:pPr>
      <w:r w:rsidRPr="009D2381">
        <w:rPr>
          <w:rFonts w:ascii="Courier New" w:hAnsi="Courier New" w:cs="Courier New"/>
          <w:sz w:val="20"/>
          <w:szCs w:val="20"/>
        </w:rPr>
        <w:t xml:space="preserve">c = </w:t>
      </w:r>
      <w:r w:rsidRPr="009D2381">
        <w:rPr>
          <w:rFonts w:ascii="Courier New" w:hAnsi="Courier New" w:cs="Courier New"/>
          <w:b/>
          <w:sz w:val="20"/>
          <w:szCs w:val="20"/>
        </w:rPr>
        <w:t>nil</w:t>
      </w:r>
      <w:r>
        <w:rPr>
          <w:rFonts w:ascii="Courier New" w:hAnsi="Courier New" w:cs="Courier New"/>
          <w:sz w:val="20"/>
          <w:szCs w:val="20"/>
        </w:rPr>
        <w:t xml:space="preserve">;                 </w:t>
      </w:r>
      <w:r w:rsidRPr="009D2381">
        <w:rPr>
          <w:rFonts w:ascii="Garamond" w:hAnsi="Garamond" w:cs="Courier New"/>
          <w:i/>
          <w:sz w:val="20"/>
          <w:szCs w:val="20"/>
        </w:rPr>
        <w:t>store nil reference</w:t>
      </w:r>
    </w:p>
    <w:p w14:paraId="7E0C3AB1" w14:textId="77777777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1.</w:t>
      </w:r>
      <w:proofErr w:type="gramStart"/>
      <w:r>
        <w:rPr>
          <w:rFonts w:ascii="Courier New" w:hAnsi="Courier New" w:cs="Courier New"/>
          <w:sz w:val="18"/>
          <w:szCs w:val="18"/>
        </w:rPr>
        <w:t>0,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2=2.0);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14:paraId="36349821" w14:textId="77777777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());        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14:paraId="1ABCFF56" w14:textId="77777777" w:rsidR="009A5C09" w:rsidRPr="009A5C09" w:rsidRDefault="009A5C09" w:rsidP="0088540C">
      <w:pPr>
        <w:rPr>
          <w:rFonts w:ascii="Garamond" w:hAnsi="Garamond" w:cs="Courier New"/>
          <w:i/>
          <w:sz w:val="16"/>
          <w:szCs w:val="20"/>
        </w:rPr>
      </w:pPr>
      <w:r w:rsidRPr="009A5C09">
        <w:rPr>
          <w:rFonts w:ascii="Garamond" w:hAnsi="Garamond" w:cs="Courier New"/>
          <w:i/>
          <w:sz w:val="16"/>
          <w:szCs w:val="20"/>
        </w:rPr>
        <w:t xml:space="preserve"> </w:t>
      </w:r>
    </w:p>
    <w:p w14:paraId="5F9C3572" w14:textId="77777777" w:rsidR="00F03042" w:rsidRPr="00F03042" w:rsidRDefault="00F03042" w:rsidP="00BA4210">
      <w:pPr>
        <w:pStyle w:val="Heading1"/>
      </w:pPr>
      <w:r w:rsidRPr="00F03042">
        <w:t>Unions</w:t>
      </w:r>
    </w:p>
    <w:p w14:paraId="06BB40E4" w14:textId="77777777"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</w:t>
      </w:r>
      <w:proofErr w:type="gramStart"/>
      <w:r w:rsidRPr="00F03042"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14:paraId="58B52293" w14:textId="77777777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03042">
        <w:rPr>
          <w:rFonts w:ascii="Courier New" w:hAnsi="Courier New" w:cs="Courier New"/>
          <w:sz w:val="18"/>
          <w:szCs w:val="18"/>
        </w:rPr>
        <w:t>i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14:paraId="37FC40A3" w14:textId="77777777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14:paraId="634881E2" w14:textId="77777777" w:rsid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14:paraId="6FAB9EAE" w14:textId="77777777" w:rsidR="000D6F5A" w:rsidRPr="00F03042" w:rsidRDefault="000D6F5A" w:rsidP="009A5C09">
      <w:pPr>
        <w:pStyle w:val="Code"/>
      </w:pPr>
    </w:p>
    <w:p w14:paraId="25F3626A" w14:textId="77777777" w:rsidR="00733DAD" w:rsidRPr="00E82316" w:rsidRDefault="00733DAD" w:rsidP="00BA4210">
      <w:pPr>
        <w:pStyle w:val="Heading1"/>
      </w:pPr>
      <w:r w:rsidRPr="00733DAD">
        <w:t>T</w:t>
      </w:r>
      <w:r w:rsidR="000175EF" w:rsidRPr="00733DAD">
        <w:t>uples</w:t>
      </w:r>
    </w:p>
    <w:p w14:paraId="051330E3" w14:textId="77777777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 w:rsidRPr="000C53D0">
        <w:rPr>
          <w:rFonts w:ascii="Courier New" w:hAnsi="Courier New" w:cs="Courier New"/>
          <w:sz w:val="18"/>
          <w:szCs w:val="18"/>
        </w:rPr>
        <w:t>);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 tuple</w:t>
      </w:r>
    </w:p>
    <w:p w14:paraId="4C4726AB" w14:textId="77777777"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: 2*</w:t>
      </w: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14:paraId="60A33C6B" w14:textId="77777777"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pair = (“one”, 2.0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14:paraId="7151CDF4" w14:textId="77777777" w:rsidR="00AB68BA" w:rsidRDefault="0049756F" w:rsidP="00AB68BA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49756F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s, r)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pair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AB68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="00AB68BA"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14:paraId="6A56F7DC" w14:textId="77777777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2) = 1;            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</w:p>
    <w:p w14:paraId="256F9441" w14:textId="77777777" w:rsidR="009A5C09" w:rsidRDefault="009A5C09" w:rsidP="009A5C09">
      <w:pPr>
        <w:pStyle w:val="Code"/>
      </w:pPr>
    </w:p>
    <w:p w14:paraId="44975994" w14:textId="77777777" w:rsidR="00E82316" w:rsidRDefault="00E82316" w:rsidP="00BA4210">
      <w:pPr>
        <w:pStyle w:val="Heading1"/>
      </w:pPr>
      <w:r w:rsidRPr="003B1DC4">
        <w:t>Enumerated Types</w:t>
      </w:r>
    </w:p>
    <w:p w14:paraId="7D54660B" w14:textId="77777777"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r w:rsidRPr="006B321B">
        <w:rPr>
          <w:rFonts w:ascii="Courier New" w:hAnsi="Courier New" w:cs="Courier New"/>
          <w:sz w:val="18"/>
          <w:szCs w:val="18"/>
        </w:rPr>
        <w:t>sun,mon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14:paraId="29DBA7B0" w14:textId="77777777"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oday: day = </w:t>
      </w:r>
      <w:proofErr w:type="spellStart"/>
      <w:r>
        <w:rPr>
          <w:rFonts w:ascii="Courier New" w:hAnsi="Courier New" w:cs="Courier New"/>
          <w:sz w:val="18"/>
          <w:szCs w:val="18"/>
        </w:rPr>
        <w:t>day.fri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6ABCCFCB" w14:textId="77777777" w:rsidR="000175EF" w:rsidRPr="009406D5" w:rsidRDefault="000175EF" w:rsidP="00BA4210">
      <w:pPr>
        <w:pStyle w:val="Heading1"/>
        <w:rPr>
          <w:sz w:val="20"/>
        </w:rPr>
      </w:pPr>
      <w:r w:rsidRPr="009406D5">
        <w:lastRenderedPageBreak/>
        <w:t>Ranges</w:t>
      </w:r>
    </w:p>
    <w:p w14:paraId="687C9C2D" w14:textId="77777777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0</w:t>
      </w:r>
      <w:r w:rsidRPr="004511E2">
        <w:rPr>
          <w:rFonts w:ascii="Courier New" w:hAnsi="Courier New" w:cs="Courier New"/>
          <w:sz w:val="18"/>
          <w:szCs w:val="18"/>
        </w:rPr>
        <w:t>..</w:t>
      </w:r>
      <w:proofErr w:type="gramEnd"/>
      <w:r w:rsidRPr="004511E2">
        <w:rPr>
          <w:rFonts w:ascii="Courier New" w:hAnsi="Courier New" w:cs="Courier New"/>
          <w:sz w:val="18"/>
          <w:szCs w:val="18"/>
        </w:rPr>
        <w:t>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14:paraId="0F8046BD" w14:textId="77777777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511E2">
        <w:rPr>
          <w:rFonts w:ascii="Courier New" w:hAnsi="Courier New" w:cs="Courier New"/>
          <w:sz w:val="18"/>
          <w:szCs w:val="18"/>
        </w:rPr>
        <w:t>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14:paraId="472672B6" w14:textId="77777777"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14:paraId="290B96D8" w14:textId="77777777"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odds = evens </w:t>
      </w:r>
      <w:r w:rsidR="005B6A4C" w:rsidRPr="005B6A4C">
        <w:rPr>
          <w:rFonts w:ascii="Courier New" w:hAnsi="Courier New" w:cs="Courier New"/>
          <w:b/>
          <w:sz w:val="18"/>
          <w:szCs w:val="18"/>
        </w:rPr>
        <w:t>align</w:t>
      </w:r>
      <w:r w:rsidR="005B6A4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5B6A4C">
        <w:rPr>
          <w:rFonts w:ascii="Courier New" w:hAnsi="Courier New" w:cs="Courier New"/>
          <w:sz w:val="18"/>
          <w:szCs w:val="18"/>
        </w:rPr>
        <w:t xml:space="preserve">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</w:t>
      </w:r>
      <w:r w:rsidR="005B6A4C" w:rsidRPr="005B6A4C">
        <w:rPr>
          <w:rFonts w:ascii="Garamond" w:hAnsi="Garamond" w:cs="Courier New"/>
          <w:i/>
          <w:sz w:val="20"/>
          <w:szCs w:val="20"/>
        </w:rPr>
        <w:t>aligned range</w:t>
      </w:r>
    </w:p>
    <w:p w14:paraId="3CA6B76F" w14:textId="77777777" w:rsidR="0049756F" w:rsidRPr="0049756F" w:rsidRDefault="000175EF" w:rsidP="0049756F">
      <w:pPr>
        <w:pStyle w:val="Heading1"/>
      </w:pPr>
      <w:r w:rsidRPr="00E3548D">
        <w:t>Domains and Arrays</w:t>
      </w:r>
    </w:p>
    <w:p w14:paraId="62D7E46E" w14:textId="77777777" w:rsidR="00733DAD" w:rsidRDefault="0049756F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49756F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emptyRectDom:</w:t>
      </w:r>
      <w:r w:rsidRPr="0049756F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1)</w:t>
      </w:r>
      <w:r w:rsidR="009406D5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33AB1" w:rsidRPr="009141D1">
        <w:rPr>
          <w:rFonts w:ascii="Garamond" w:hAnsi="Garamond" w:cs="Courier New"/>
          <w:i/>
          <w:sz w:val="20"/>
          <w:szCs w:val="20"/>
        </w:rPr>
        <w:t>domain</w:t>
      </w:r>
      <w:r w:rsidR="000D39EC">
        <w:rPr>
          <w:rFonts w:ascii="Garamond" w:hAnsi="Garamond" w:cs="Courier New"/>
          <w:i/>
          <w:sz w:val="20"/>
          <w:szCs w:val="20"/>
        </w:rPr>
        <w:t xml:space="preserve"> (index set</w:t>
      </w:r>
      <w:r>
        <w:rPr>
          <w:rFonts w:ascii="Garamond" w:hAnsi="Garamond" w:cs="Courier New"/>
          <w:i/>
          <w:sz w:val="20"/>
          <w:szCs w:val="20"/>
        </w:rPr>
        <w:t>)</w:t>
      </w:r>
    </w:p>
    <w:p w14:paraId="0F633844" w14:textId="455633C9" w:rsidR="0049756F" w:rsidRDefault="00F951E5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="0049756F" w:rsidRPr="00E3548D">
        <w:rPr>
          <w:rFonts w:ascii="Courier New" w:hAnsi="Courier New" w:cs="Courier New"/>
          <w:sz w:val="18"/>
          <w:szCs w:val="18"/>
        </w:rPr>
        <w:t xml:space="preserve"> D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E3548D">
        <w:rPr>
          <w:rFonts w:ascii="Courier New" w:hAnsi="Courier New" w:cs="Courier New"/>
          <w:sz w:val="18"/>
          <w:szCs w:val="18"/>
        </w:rPr>
        <w:t>=</w:t>
      </w:r>
      <w:r w:rsidR="0049756F">
        <w:rPr>
          <w:rFonts w:ascii="Courier New" w:hAnsi="Courier New" w:cs="Courier New"/>
          <w:sz w:val="18"/>
          <w:szCs w:val="18"/>
        </w:rPr>
        <w:t xml:space="preserve"> {</w:t>
      </w:r>
      <w:proofErr w:type="gramStart"/>
      <w:r w:rsidR="0049756F" w:rsidRPr="00E3548D">
        <w:rPr>
          <w:rFonts w:ascii="Courier New" w:hAnsi="Courier New" w:cs="Courier New"/>
          <w:sz w:val="18"/>
          <w:szCs w:val="18"/>
        </w:rPr>
        <w:t>1..</w:t>
      </w:r>
      <w:proofErr w:type="gramEnd"/>
      <w:r w:rsidR="0049756F" w:rsidRPr="00E3548D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 xml:space="preserve">};         </w:t>
      </w:r>
      <w:r w:rsidR="0049756F">
        <w:rPr>
          <w:rFonts w:ascii="Courier New" w:hAnsi="Courier New" w:cs="Courier New"/>
          <w:sz w:val="18"/>
          <w:szCs w:val="18"/>
        </w:rPr>
        <w:t xml:space="preserve">  </w:t>
      </w:r>
      <w:r w:rsidR="0049756F" w:rsidRPr="009141D1">
        <w:rPr>
          <w:rFonts w:ascii="Garamond" w:hAnsi="Garamond" w:cs="Courier New"/>
          <w:i/>
          <w:sz w:val="20"/>
          <w:szCs w:val="20"/>
        </w:rPr>
        <w:t>domain</w:t>
      </w:r>
      <w:r w:rsidR="0049756F">
        <w:rPr>
          <w:rFonts w:ascii="Garamond" w:hAnsi="Garamond" w:cs="Courier New"/>
          <w:i/>
          <w:sz w:val="20"/>
          <w:szCs w:val="20"/>
        </w:rPr>
        <w:t xml:space="preserve"> literal</w:t>
      </w:r>
    </w:p>
    <w:p w14:paraId="6C72362F" w14:textId="77777777"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533AB1">
        <w:rPr>
          <w:rFonts w:ascii="Courier New" w:hAnsi="Courier New" w:cs="Courier New"/>
          <w:sz w:val="18"/>
          <w:szCs w:val="18"/>
        </w:rPr>
        <w:t xml:space="preserve">       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</w:p>
    <w:p w14:paraId="74958CBA" w14:textId="77777777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14:paraId="2844ABE4" w14:textId="77777777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3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14:paraId="6D830817" w14:textId="77777777"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r>
        <w:rPr>
          <w:rFonts w:ascii="Courier New" w:hAnsi="Courier New" w:cs="Courier New"/>
          <w:sz w:val="18"/>
          <w:szCs w:val="18"/>
        </w:rPr>
        <w:t xml:space="preserve">); </w:t>
      </w:r>
      <w:r w:rsidRPr="009141D1">
        <w:rPr>
          <w:rFonts w:ascii="Garamond" w:hAnsi="Garamond" w:cs="Courier New"/>
          <w:i/>
          <w:sz w:val="20"/>
          <w:szCs w:val="20"/>
        </w:rPr>
        <w:t>sparse domain</w:t>
      </w:r>
    </w:p>
    <w:p w14:paraId="56DA5862" w14:textId="77777777" w:rsidR="009406D5" w:rsidRPr="00E82316" w:rsidRDefault="009406D5" w:rsidP="00BA4210">
      <w:pPr>
        <w:pStyle w:val="Heading1"/>
      </w:pPr>
      <w:r>
        <w:t>Domain Maps</w:t>
      </w:r>
    </w:p>
    <w:p w14:paraId="34541CDF" w14:textId="1B98B162" w:rsidR="00D50BA8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us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BlockDis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0043570F" w14:textId="77777777" w:rsidR="00D50BA8" w:rsidRDefault="00780026" w:rsidP="009406D5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="00D50BA8">
        <w:rPr>
          <w:rFonts w:ascii="Courier New" w:hAnsi="Courier New" w:cs="Courier New"/>
          <w:sz w:val="18"/>
          <w:szCs w:val="18"/>
        </w:rPr>
        <w:t xml:space="preserve"> = {</w:t>
      </w:r>
      <w:proofErr w:type="gramStart"/>
      <w:r w:rsidR="00D50BA8">
        <w:rPr>
          <w:rFonts w:ascii="Courier New" w:hAnsi="Courier New" w:cs="Courier New"/>
          <w:sz w:val="18"/>
          <w:szCs w:val="18"/>
        </w:rPr>
        <w:t>1..</w:t>
      </w:r>
      <w:proofErr w:type="gramEnd"/>
      <w:r w:rsidR="00D50BA8">
        <w:rPr>
          <w:rFonts w:ascii="Courier New" w:hAnsi="Courier New" w:cs="Courier New"/>
          <w:sz w:val="18"/>
          <w:szCs w:val="18"/>
        </w:rPr>
        <w:t xml:space="preserve">n} </w:t>
      </w:r>
      <w:proofErr w:type="spellStart"/>
      <w:r w:rsidR="00D50BA8" w:rsidRPr="00D50BA8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</w:p>
    <w:p w14:paraId="19DDFB11" w14:textId="027DEF5B" w:rsidR="009406D5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Block(</w:t>
      </w:r>
      <w:proofErr w:type="spellStart"/>
      <w:r>
        <w:rPr>
          <w:rFonts w:ascii="Courier New" w:hAnsi="Courier New" w:cs="Courier New"/>
          <w:sz w:val="18"/>
          <w:szCs w:val="18"/>
        </w:rPr>
        <w:t>boundingBox</w:t>
      </w:r>
      <w:proofErr w:type="spellEnd"/>
      <w:r>
        <w:rPr>
          <w:rFonts w:ascii="Courier New" w:hAnsi="Courier New" w:cs="Courier New"/>
          <w:sz w:val="18"/>
          <w:szCs w:val="18"/>
        </w:rPr>
        <w:t>={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n}); </w:t>
      </w:r>
      <w:r w:rsidR="009406D5" w:rsidRPr="009141D1">
        <w:rPr>
          <w:rFonts w:ascii="Garamond" w:hAnsi="Garamond" w:cs="Courier New"/>
          <w:i/>
          <w:sz w:val="20"/>
          <w:szCs w:val="20"/>
        </w:rPr>
        <w:t>block 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14:paraId="2AC80126" w14:textId="4BD9D012"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406D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ab/>
      </w:r>
      <w:r w:rsidR="00D50BA8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Garamond" w:hAnsi="Garamond" w:cs="Courier New"/>
          <w:i/>
          <w:sz w:val="20"/>
          <w:szCs w:val="20"/>
        </w:rPr>
        <w:t>distributed</w:t>
      </w:r>
      <w:proofErr w:type="gramEnd"/>
      <w:r>
        <w:rPr>
          <w:rFonts w:ascii="Garamond" w:hAnsi="Garamond" w:cs="Courier New"/>
          <w:i/>
          <w:sz w:val="20"/>
          <w:szCs w:val="20"/>
        </w:rPr>
        <w:t xml:space="preserve"> array</w:t>
      </w:r>
    </w:p>
    <w:p w14:paraId="775C40B8" w14:textId="77777777" w:rsidR="00D50BA8" w:rsidRDefault="00D50BA8" w:rsidP="00BA4210">
      <w:pPr>
        <w:pStyle w:val="Heading1"/>
      </w:pPr>
    </w:p>
    <w:p w14:paraId="7FAEA5AC" w14:textId="77777777" w:rsidR="004B5EEC" w:rsidRPr="00E82316" w:rsidRDefault="005E55D6" w:rsidP="00BA4210">
      <w:pPr>
        <w:pStyle w:val="Heading1"/>
      </w:pPr>
      <w:r w:rsidRPr="00E82316">
        <w:t>Data Parallelism</w:t>
      </w:r>
    </w:p>
    <w:p w14:paraId="6A16B211" w14:textId="77777777"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14:paraId="03BA1650" w14:textId="77777777"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 w:rsidRPr="00E3548D">
        <w:rPr>
          <w:rFonts w:ascii="Courier New" w:hAnsi="Courier New" w:cs="Courier New"/>
          <w:sz w:val="18"/>
          <w:szCs w:val="18"/>
        </w:rPr>
        <w:t xml:space="preserve"> = 1.0;</w:t>
      </w:r>
      <w:r w:rsidR="005251FC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14F6B044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14:paraId="56D4D2D4" w14:textId="77777777"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3DA8FCB6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14:paraId="16F3A8F6" w14:textId="77777777" w:rsidR="000C4C5D" w:rsidRPr="000C4C5D" w:rsidRDefault="000C4C5D" w:rsidP="00BA4210">
      <w:pPr>
        <w:pStyle w:val="Heading1"/>
      </w:pPr>
      <w:r w:rsidRPr="000C4C5D">
        <w:t>Reductions and Scans</w:t>
      </w:r>
    </w:p>
    <w:p w14:paraId="1CA5ACDA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14:paraId="1AE4E59D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14:paraId="5A497746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14:paraId="4F719DF5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14:paraId="54C59E90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14:paraId="3C60DCFE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);</w:t>
      </w:r>
    </w:p>
    <w:p w14:paraId="6B0ADE94" w14:textId="77777777" w:rsidR="00F03042" w:rsidRPr="00F710AF" w:rsidRDefault="00F03042" w:rsidP="00BA4210">
      <w:pPr>
        <w:pStyle w:val="Heading1"/>
      </w:pPr>
      <w:r w:rsidRPr="00F710AF">
        <w:t>Iterators</w:t>
      </w:r>
    </w:p>
    <w:p w14:paraId="1B09B999" w14:textId="77777777"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iter</w:t>
      </w:r>
      <w:proofErr w:type="spellEnd"/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proofErr w:type="gramEnd"/>
      <w:r w:rsidR="00F03042">
        <w:rPr>
          <w:rFonts w:ascii="Courier New" w:hAnsi="Courier New" w:cs="Courier New"/>
          <w:sz w:val="18"/>
          <w:szCs w:val="18"/>
        </w:rPr>
        <w:t xml:space="preserve">n: </w:t>
      </w:r>
      <w:proofErr w:type="spellStart"/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F03042">
        <w:rPr>
          <w:rFonts w:ascii="Courier New" w:hAnsi="Courier New" w:cs="Courier New"/>
          <w:sz w:val="18"/>
          <w:szCs w:val="18"/>
        </w:rPr>
        <w:t xml:space="preserve">) {     </w:t>
      </w:r>
      <w:r w:rsidR="00F03042" w:rsidRPr="00A904C0">
        <w:rPr>
          <w:rFonts w:ascii="Garamond" w:hAnsi="Garamond" w:cs="Courier New"/>
          <w:i/>
          <w:sz w:val="20"/>
          <w:szCs w:val="20"/>
        </w:rPr>
        <w:t>serial 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</w:p>
    <w:p w14:paraId="5F21D05D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14:paraId="2F4358F3" w14:textId="77777777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2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</w:t>
      </w:r>
      <w:r w:rsidRPr="00A904C0">
        <w:rPr>
          <w:rFonts w:ascii="Garamond" w:hAnsi="Garamond" w:cs="Courier New"/>
          <w:i/>
          <w:sz w:val="20"/>
          <w:szCs w:val="20"/>
        </w:rPr>
        <w:t>yield statement</w:t>
      </w:r>
    </w:p>
    <w:p w14:paraId="45B841F6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14:paraId="48C7527C" w14:textId="77777777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Pr="00A904C0">
        <w:rPr>
          <w:rFonts w:ascii="Garamond" w:hAnsi="Garamond" w:cs="Courier New"/>
          <w:i/>
          <w:sz w:val="20"/>
          <w:szCs w:val="20"/>
        </w:rPr>
        <w:t>iterate over iterator</w:t>
      </w:r>
    </w:p>
    <w:p w14:paraId="21B429E7" w14:textId="77777777" w:rsidR="003C6D45" w:rsidRDefault="003C6D45" w:rsidP="00BA4210">
      <w:pPr>
        <w:pStyle w:val="Heading1"/>
      </w:pPr>
      <w:r>
        <w:t>Z</w:t>
      </w:r>
      <w:r w:rsidR="00BE064B">
        <w:t>ipper</w:t>
      </w:r>
      <w:r>
        <w:t xml:space="preserve"> Iteration</w:t>
      </w:r>
    </w:p>
    <w:p w14:paraId="17B84801" w14:textId="77777777" w:rsidR="00EC32D1" w:rsidRPr="003C6D45" w:rsidRDefault="003C6D45" w:rsidP="009059C3">
      <w:pPr>
        <w:spacing w:line="360" w:lineRule="auto"/>
        <w:rPr>
          <w:rFonts w:ascii="Courier New" w:hAnsi="Courier New" w:cs="Courier New"/>
          <w:b/>
          <w:sz w:val="18"/>
          <w:szCs w:val="20"/>
        </w:rPr>
      </w:pPr>
      <w:r w:rsidRPr="003C6D45">
        <w:rPr>
          <w:rFonts w:ascii="Courier New" w:hAnsi="Courier New" w:cs="Courier New"/>
          <w:b/>
          <w:sz w:val="18"/>
          <w:szCs w:val="20"/>
        </w:rPr>
        <w:t>for</w:t>
      </w:r>
      <w:r w:rsidRPr="003C6D45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proofErr w:type="gramStart"/>
      <w:r w:rsidRPr="003C6D45">
        <w:rPr>
          <w:rFonts w:ascii="Courier New" w:hAnsi="Courier New" w:cs="Courier New"/>
          <w:sz w:val="18"/>
          <w:szCs w:val="20"/>
        </w:rPr>
        <w:t>i,s</w:t>
      </w:r>
      <w:proofErr w:type="spellEnd"/>
      <w:proofErr w:type="gramEnd"/>
      <w:r w:rsidRPr="003C6D45">
        <w:rPr>
          <w:rFonts w:ascii="Courier New" w:hAnsi="Courier New" w:cs="Courier New"/>
          <w:sz w:val="18"/>
          <w:szCs w:val="20"/>
        </w:rPr>
        <w:t xml:space="preserve">) </w:t>
      </w:r>
      <w:r w:rsidRPr="003C6D45">
        <w:rPr>
          <w:rFonts w:ascii="Courier New" w:hAnsi="Courier New" w:cs="Courier New"/>
          <w:b/>
          <w:sz w:val="18"/>
          <w:szCs w:val="20"/>
        </w:rPr>
        <w:t>in zip</w:t>
      </w:r>
      <w:r w:rsidRPr="003C6D45">
        <w:rPr>
          <w:rFonts w:ascii="Courier New" w:hAnsi="Courier New" w:cs="Courier New"/>
          <w:sz w:val="18"/>
          <w:szCs w:val="20"/>
        </w:rPr>
        <w:t>(1..n, squares(n)</w:t>
      </w:r>
      <w:r w:rsidR="00984B48">
        <w:rPr>
          <w:rFonts w:ascii="Courier New" w:hAnsi="Courier New" w:cs="Courier New"/>
          <w:sz w:val="18"/>
          <w:szCs w:val="20"/>
        </w:rPr>
        <w:t>)</w:t>
      </w:r>
      <w:r w:rsidRPr="003C6D45">
        <w:rPr>
          <w:rFonts w:ascii="Courier New" w:hAnsi="Courier New" w:cs="Courier New"/>
          <w:b/>
          <w:sz w:val="18"/>
          <w:szCs w:val="20"/>
        </w:rPr>
        <w:t xml:space="preserve"> do</w:t>
      </w:r>
      <w:r>
        <w:rPr>
          <w:rFonts w:ascii="Courier New" w:hAnsi="Courier New" w:cs="Courier New"/>
          <w:b/>
          <w:sz w:val="18"/>
          <w:szCs w:val="20"/>
        </w:rPr>
        <w:t xml:space="preserve"> …</w:t>
      </w:r>
    </w:p>
    <w:p w14:paraId="13AF13FA" w14:textId="77777777" w:rsidR="00D4220E" w:rsidRPr="00E82316" w:rsidRDefault="00D4220E" w:rsidP="00BA4210">
      <w:pPr>
        <w:pStyle w:val="Heading1"/>
      </w:pPr>
      <w:r>
        <w:lastRenderedPageBreak/>
        <w:t xml:space="preserve">Extern </w:t>
      </w:r>
      <w:r w:rsidRPr="00BA4210">
        <w:t>Declarations</w:t>
      </w:r>
    </w:p>
    <w:p w14:paraId="3E9E077B" w14:textId="77777777" w:rsidR="00D4220E" w:rsidRPr="00E82316" w:rsidRDefault="00D4220E" w:rsidP="00EC32D1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</w:t>
      </w:r>
      <w:proofErr w:type="gramStart"/>
      <w:r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x: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4F91D339" w14:textId="77777777" w:rsidR="00D4220E" w:rsidRDefault="00D4220E" w:rsidP="005940CE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variab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/>
          <w:b/>
          <w:sz w:val="18"/>
          <w:szCs w:val="18"/>
        </w:rPr>
        <w:t>real</w:t>
      </w:r>
      <w:r w:rsidRPr="00E82316">
        <w:rPr>
          <w:rFonts w:ascii="Courier New" w:hAnsi="Courier New" w:cs="Courier New"/>
          <w:sz w:val="18"/>
          <w:szCs w:val="18"/>
        </w:rPr>
        <w:t>;</w:t>
      </w:r>
    </w:p>
    <w:p w14:paraId="28610DDF" w14:textId="0DD40D25" w:rsidR="00263F7F" w:rsidRPr="00D4220E" w:rsidRDefault="00D50BA8" w:rsidP="000D6F5A">
      <w:pPr>
        <w:pStyle w:val="Code"/>
      </w:pPr>
      <w:r w:rsidRPr="00D50BA8">
        <w:rPr>
          <w:b/>
        </w:rPr>
        <w:t>extern</w:t>
      </w:r>
      <w:r>
        <w:t xml:space="preserve"> </w:t>
      </w:r>
      <w:proofErr w:type="gramStart"/>
      <w:r>
        <w:t>{ /</w:t>
      </w:r>
      <w:proofErr w:type="gramEnd"/>
      <w:r>
        <w:t>* c code here */ }</w:t>
      </w:r>
    </w:p>
    <w:p w14:paraId="2E5DE786" w14:textId="77777777" w:rsidR="00E82316" w:rsidRPr="00E82316" w:rsidRDefault="005E55D6" w:rsidP="00BA4210">
      <w:pPr>
        <w:pStyle w:val="Heading1"/>
      </w:pPr>
      <w:r w:rsidRPr="00E82316">
        <w:t xml:space="preserve">Task </w:t>
      </w:r>
      <w:r w:rsidR="000175EF" w:rsidRPr="00E82316">
        <w:t>Parallelism</w:t>
      </w:r>
    </w:p>
    <w:p w14:paraId="6387CC68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task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6BB98B9E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{ task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1(); task2(); }</w:t>
      </w:r>
    </w:p>
    <w:p w14:paraId="482E246F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2D388FDD" w14:textId="77777777" w:rsidR="004B5EEC" w:rsidRPr="00E82316" w:rsidRDefault="004B5EEC" w:rsidP="009059C3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 xml:space="preserve">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14:paraId="6DF3ED72" w14:textId="77777777" w:rsidR="005E55D6" w:rsidRDefault="00E82316" w:rsidP="005940CE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82316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41E9184A" w14:textId="77777777" w:rsidR="00263F7F" w:rsidRPr="009059C3" w:rsidRDefault="00263F7F" w:rsidP="000D6F5A">
      <w:pPr>
        <w:pStyle w:val="Code"/>
      </w:pPr>
    </w:p>
    <w:p w14:paraId="26559BB0" w14:textId="77777777" w:rsidR="005E55D6" w:rsidRPr="00E82316" w:rsidRDefault="00BB1E3E" w:rsidP="00BA4210">
      <w:pPr>
        <w:pStyle w:val="Heading1"/>
      </w:pPr>
      <w:r>
        <w:t>Atomic</w:t>
      </w:r>
      <w:r w:rsidR="00E17472">
        <w:t xml:space="preserve"> Example</w:t>
      </w:r>
    </w:p>
    <w:p w14:paraId="3D426962" w14:textId="77777777" w:rsidR="00E82316" w:rsidRDefault="005E55D6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406307">
        <w:rPr>
          <w:rFonts w:ascii="Courier New" w:hAnsi="Courier New" w:cs="Courier New"/>
          <w:sz w:val="18"/>
          <w:szCs w:val="18"/>
        </w:rPr>
        <w:t xml:space="preserve"> count</w:t>
      </w:r>
      <w:r w:rsidRPr="005E55D6">
        <w:rPr>
          <w:rFonts w:ascii="Courier New" w:hAnsi="Courier New" w:cs="Courier New"/>
          <w:sz w:val="18"/>
          <w:szCs w:val="18"/>
        </w:rPr>
        <w:t xml:space="preserve">: </w:t>
      </w:r>
      <w:r w:rsidR="00BB1E3E">
        <w:rPr>
          <w:rFonts w:ascii="Courier New" w:hAnsi="Courier New" w:cs="Courier New"/>
          <w:b/>
          <w:sz w:val="18"/>
          <w:szCs w:val="18"/>
        </w:rPr>
        <w:t>atomic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BB1E3E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5E55D6">
        <w:rPr>
          <w:rFonts w:ascii="Courier New" w:hAnsi="Courier New" w:cs="Courier New"/>
          <w:sz w:val="18"/>
          <w:szCs w:val="18"/>
        </w:rPr>
        <w:t>;</w:t>
      </w:r>
    </w:p>
    <w:p w14:paraId="37D1A227" w14:textId="77777777" w:rsidR="00E17472" w:rsidRDefault="00E17472" w:rsidP="0088540C">
      <w:pPr>
        <w:rPr>
          <w:rFonts w:ascii="Courier New" w:hAnsi="Courier New" w:cs="Courier New"/>
          <w:sz w:val="18"/>
          <w:szCs w:val="18"/>
        </w:rPr>
      </w:pPr>
      <w:r w:rsidRPr="00E17472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unt.fetchAdd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</w:t>
      </w:r>
      <w:r w:rsidR="006A37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)==n-1 </w:t>
      </w:r>
      <w:r w:rsidRPr="00E17472">
        <w:rPr>
          <w:rFonts w:ascii="Courier New" w:hAnsi="Courier New" w:cs="Courier New"/>
          <w:b/>
          <w:sz w:val="18"/>
          <w:szCs w:val="18"/>
        </w:rPr>
        <w:t>then</w:t>
      </w:r>
    </w:p>
    <w:p w14:paraId="00468BF0" w14:textId="77777777" w:rsidR="005E55D6" w:rsidRPr="005E55D6" w:rsidRDefault="00E17472" w:rsidP="005940C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E17472">
        <w:rPr>
          <w:rFonts w:ascii="Courier New" w:hAnsi="Courier New" w:cs="Courier New"/>
          <w:sz w:val="18"/>
          <w:szCs w:val="18"/>
        </w:rPr>
        <w:t>done =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true</w:t>
      </w:r>
      <w:r w:rsid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CC00E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Garamond" w:hAnsi="Garamond" w:cs="Courier New"/>
          <w:i/>
          <w:sz w:val="20"/>
          <w:szCs w:val="20"/>
        </w:rPr>
        <w:t>n</w:t>
      </w:r>
      <w:r w:rsidRPr="00F5622E">
        <w:rPr>
          <w:rFonts w:ascii="Garamond" w:hAnsi="Garamond" w:cs="Courier New"/>
          <w:i/>
          <w:szCs w:val="20"/>
          <w:vertAlign w:val="superscript"/>
        </w:rPr>
        <w:t>th</w:t>
      </w:r>
      <w:r>
        <w:rPr>
          <w:rFonts w:ascii="Garamond" w:hAnsi="Garamond" w:cs="Courier New"/>
          <w:i/>
          <w:sz w:val="20"/>
          <w:szCs w:val="20"/>
        </w:rPr>
        <w:t xml:space="preserve"> task to arrive</w:t>
      </w:r>
    </w:p>
    <w:p w14:paraId="2D731A87" w14:textId="77777777" w:rsidR="00BB1E3E" w:rsidRPr="00B81624" w:rsidRDefault="00BB1E3E" w:rsidP="00BA4210">
      <w:pPr>
        <w:pStyle w:val="Heading1"/>
      </w:pPr>
      <w:r w:rsidRPr="00BB1E3E">
        <w:t>Synchronization Examples</w:t>
      </w:r>
    </w:p>
    <w:p w14:paraId="33CD8A8E" w14:textId="77777777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ata$: </w:t>
      </w:r>
      <w:r w:rsidRPr="007B7F77">
        <w:rPr>
          <w:rFonts w:ascii="Courier New" w:hAnsi="Courier New" w:cs="Courier New"/>
          <w:b/>
          <w:sz w:val="18"/>
          <w:szCs w:val="18"/>
        </w:rPr>
        <w:t>sync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6F4945D2" w14:textId="77777777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1(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onsume(data$);</w:t>
      </w:r>
    </w:p>
    <w:p w14:paraId="69087A21" w14:textId="77777777" w:rsidR="00E82316" w:rsidRPr="005E55D6" w:rsidRDefault="005E55D6" w:rsidP="00B81624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duce2(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onsume(data$);</w:t>
      </w:r>
    </w:p>
    <w:p w14:paraId="0542331C" w14:textId="77777777" w:rsidR="00EC32D1" w:rsidRDefault="005E55D6" w:rsidP="00B81624">
      <w:pPr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5E55D6">
        <w:rPr>
          <w:rFonts w:ascii="Courier New" w:hAnsi="Courier New" w:cs="Courier New"/>
          <w:sz w:val="18"/>
          <w:szCs w:val="18"/>
        </w:rPr>
        <w:t xml:space="preserve"> go$: </w:t>
      </w:r>
      <w:r w:rsidRPr="007B7F77">
        <w:rPr>
          <w:rFonts w:ascii="Courier New" w:hAnsi="Courier New" w:cs="Courier New"/>
          <w:b/>
          <w:sz w:val="18"/>
          <w:szCs w:val="18"/>
        </w:rPr>
        <w:t>single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5E55D6">
        <w:rPr>
          <w:rFonts w:ascii="Courier New" w:hAnsi="Courier New" w:cs="Courier New"/>
          <w:sz w:val="18"/>
          <w:szCs w:val="18"/>
        </w:rPr>
        <w:t>;</w:t>
      </w:r>
    </w:p>
    <w:p w14:paraId="57AF7AF5" w14:textId="77777777" w:rsidR="005E55D6" w:rsidRDefault="00EC32D1" w:rsidP="005940C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</w:t>
      </w:r>
      <w:r w:rsidR="005E55D6" w:rsidRPr="005E55D6">
        <w:rPr>
          <w:rFonts w:ascii="Courier New" w:hAnsi="Courier New" w:cs="Courier New"/>
          <w:sz w:val="18"/>
          <w:szCs w:val="18"/>
        </w:rPr>
        <w:t>o$=</w:t>
      </w:r>
      <w:proofErr w:type="gramStart"/>
      <w:r w:rsidR="00E82316">
        <w:rPr>
          <w:rFonts w:ascii="Courier New" w:hAnsi="Courier New" w:cs="Courier New"/>
          <w:sz w:val="18"/>
          <w:szCs w:val="18"/>
        </w:rPr>
        <w:t>set</w:t>
      </w:r>
      <w:r w:rsidR="005E55D6" w:rsidRPr="005E55D6">
        <w:rPr>
          <w:rFonts w:ascii="Courier New" w:hAnsi="Courier New" w:cs="Courier New"/>
          <w:sz w:val="18"/>
          <w:szCs w:val="18"/>
        </w:rPr>
        <w:t>(</w:t>
      </w:r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 xml:space="preserve">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="005E55D6"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="005E55D6" w:rsidRPr="005E55D6">
        <w:rPr>
          <w:rFonts w:ascii="Courier New" w:hAnsi="Courier New" w:cs="Courier New"/>
          <w:sz w:val="18"/>
          <w:szCs w:val="18"/>
        </w:rPr>
        <w:t>2(go$);</w:t>
      </w:r>
    </w:p>
    <w:p w14:paraId="020CF548" w14:textId="77777777" w:rsidR="00263F7F" w:rsidRPr="005E55D6" w:rsidRDefault="00263F7F" w:rsidP="000D6F5A">
      <w:pPr>
        <w:pStyle w:val="Code"/>
      </w:pPr>
    </w:p>
    <w:p w14:paraId="462A6A54" w14:textId="77777777" w:rsidR="004B5EEC" w:rsidRPr="004B5EEC" w:rsidRDefault="000175EF" w:rsidP="00BA4210">
      <w:pPr>
        <w:pStyle w:val="Heading1"/>
      </w:pPr>
      <w:r w:rsidRPr="004B5EEC">
        <w:t>Locality</w:t>
      </w:r>
    </w:p>
    <w:p w14:paraId="643DE192" w14:textId="77777777" w:rsidR="00A553C9" w:rsidRPr="00E0640F" w:rsidRDefault="00DE4145" w:rsidP="0088540C">
      <w:pPr>
        <w:rPr>
          <w:rFonts w:ascii="Garamond" w:hAnsi="Garamond" w:cs="Courier New"/>
          <w:b/>
          <w:sz w:val="20"/>
          <w:szCs w:val="20"/>
          <w:u w:val="single"/>
        </w:rPr>
      </w:pPr>
      <w:r w:rsidRPr="00E0640F">
        <w:rPr>
          <w:rFonts w:ascii="Garamond" w:hAnsi="Garamond" w:cs="Courier New"/>
          <w:b/>
          <w:sz w:val="20"/>
          <w:szCs w:val="20"/>
          <w:u w:val="single"/>
        </w:rPr>
        <w:t>Built-in Constants</w:t>
      </w:r>
    </w:p>
    <w:p w14:paraId="350392B4" w14:textId="77777777"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  <w:r w:rsidR="00D93FA3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./</w:t>
      </w:r>
      <w:proofErr w:type="spellStart"/>
      <w:r w:rsidR="00D93FA3" w:rsidRPr="00873071">
        <w:rPr>
          <w:rFonts w:ascii="Garamond" w:hAnsi="Garamond" w:cs="Courier New"/>
          <w:i/>
          <w:sz w:val="20"/>
          <w:szCs w:val="20"/>
        </w:rPr>
        <w:t>a.out</w:t>
      </w:r>
      <w:proofErr w:type="spellEnd"/>
      <w:r w:rsidR="00D93FA3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D93FA3">
        <w:rPr>
          <w:rFonts w:ascii="Garamond" w:hAnsi="Garamond" w:cs="Courier New"/>
          <w:i/>
          <w:sz w:val="20"/>
          <w:szCs w:val="20"/>
        </w:rPr>
        <w:t>-</w:t>
      </w:r>
      <w:proofErr w:type="spellStart"/>
      <w:r w:rsidR="00D93FA3" w:rsidRPr="00873071">
        <w:rPr>
          <w:rFonts w:ascii="Garamond" w:hAnsi="Garamond" w:cs="Courier New"/>
          <w:i/>
          <w:sz w:val="20"/>
          <w:szCs w:val="20"/>
        </w:rPr>
        <w:t>n</w:t>
      </w:r>
      <w:r w:rsidR="00D93FA3">
        <w:rPr>
          <w:rFonts w:ascii="Garamond" w:hAnsi="Garamond" w:cs="Courier New"/>
          <w:i/>
          <w:sz w:val="20"/>
          <w:szCs w:val="20"/>
        </w:rPr>
        <w:t>l</w:t>
      </w:r>
      <w:proofErr w:type="spellEnd"/>
      <w:r w:rsidR="00D93FA3">
        <w:rPr>
          <w:rFonts w:ascii="Garamond" w:hAnsi="Garamond" w:cs="Courier New"/>
          <w:i/>
          <w:sz w:val="20"/>
          <w:szCs w:val="20"/>
        </w:rPr>
        <w:t xml:space="preserve"> </w:t>
      </w:r>
      <w:r w:rsidR="00D93FA3" w:rsidRPr="00873071">
        <w:rPr>
          <w:rFonts w:ascii="Garamond" w:hAnsi="Garamond" w:cs="Courier New"/>
          <w:i/>
          <w:sz w:val="20"/>
          <w:szCs w:val="20"/>
        </w:rPr>
        <w:t>4</w:t>
      </w:r>
      <w:r w:rsidR="00DE4145">
        <w:rPr>
          <w:rFonts w:ascii="Courier New" w:hAnsi="Courier New" w:cs="Courier New"/>
          <w:sz w:val="18"/>
          <w:szCs w:val="18"/>
        </w:rPr>
        <w:t xml:space="preserve"> </w:t>
      </w:r>
    </w:p>
    <w:p w14:paraId="651FD61C" w14:textId="77777777"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</w:t>
      </w:r>
      <w:r w:rsidR="006A378D">
        <w:rPr>
          <w:rFonts w:ascii="Courier New" w:hAnsi="Courier New" w:cs="Courier New"/>
          <w:sz w:val="18"/>
          <w:szCs w:val="18"/>
        </w:rPr>
        <w:t>{</w:t>
      </w:r>
      <w:proofErr w:type="gramStart"/>
      <w:r w:rsidRPr="004B5EEC">
        <w:rPr>
          <w:rFonts w:ascii="Courier New" w:hAnsi="Courier New" w:cs="Courier New"/>
          <w:sz w:val="18"/>
          <w:szCs w:val="18"/>
        </w:rPr>
        <w:t>0..</w:t>
      </w:r>
      <w:proofErr w:type="gramEnd"/>
      <w:r w:rsidRPr="004B5EEC">
        <w:rPr>
          <w:rFonts w:ascii="Courier New" w:hAnsi="Courier New" w:cs="Courier New"/>
          <w:sz w:val="18"/>
          <w:szCs w:val="18"/>
        </w:rPr>
        <w:t>numLocales-1</w:t>
      </w:r>
      <w:r w:rsidR="006A378D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;</w:t>
      </w:r>
    </w:p>
    <w:p w14:paraId="1165DE65" w14:textId="77777777" w:rsidR="004B5EEC" w:rsidRDefault="004B5EEC" w:rsidP="00E0640F">
      <w:pPr>
        <w:rPr>
          <w:rFonts w:ascii="Courier New" w:hAnsi="Courier New" w:cs="Courier New"/>
          <w:sz w:val="18"/>
          <w:szCs w:val="18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14:paraId="0C118397" w14:textId="77777777" w:rsidR="00E0640F" w:rsidRPr="00E0640F" w:rsidRDefault="00E0640F" w:rsidP="00E0640F">
      <w:pPr>
        <w:spacing w:before="60"/>
        <w:rPr>
          <w:rFonts w:ascii="Garamond" w:hAnsi="Garamond" w:cs="Courier New"/>
          <w:b/>
          <w:sz w:val="20"/>
          <w:szCs w:val="20"/>
          <w:u w:val="single"/>
        </w:rPr>
      </w:pPr>
      <w:r>
        <w:rPr>
          <w:rFonts w:ascii="Garamond" w:hAnsi="Garamond" w:cs="Courier New"/>
          <w:b/>
          <w:sz w:val="20"/>
          <w:szCs w:val="20"/>
          <w:u w:val="single"/>
        </w:rPr>
        <w:t>Example</w:t>
      </w:r>
    </w:p>
    <w:p w14:paraId="16F1E27E" w14:textId="77777777" w:rsidR="00A904C0" w:rsidRDefault="00A904C0" w:rsidP="00E0640F">
      <w:pPr>
        <w:rPr>
          <w:rFonts w:ascii="Courier New" w:hAnsi="Courier New" w:cs="Courier New"/>
          <w:sz w:val="18"/>
          <w:szCs w:val="18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: Circle;</w:t>
      </w:r>
    </w:p>
    <w:p w14:paraId="588ABCCF" w14:textId="77777777" w:rsidR="00F710AF" w:rsidRDefault="00F710AF" w:rsidP="00E0640F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14:paraId="5D7A4483" w14:textId="77777777" w:rsidR="009059C3" w:rsidRDefault="009059C3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 w:rsidRPr="009059C3">
        <w:rPr>
          <w:rFonts w:ascii="Courier New" w:hAnsi="Courier New" w:cs="Courier New"/>
          <w:b/>
          <w:sz w:val="18"/>
          <w:szCs w:val="18"/>
        </w:rPr>
        <w:t>here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D93FA3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D93FA3">
        <w:rPr>
          <w:rFonts w:ascii="Courier New" w:hAnsi="Courier New" w:cs="Courier New"/>
          <w:sz w:val="18"/>
          <w:szCs w:val="18"/>
        </w:rPr>
        <w:t xml:space="preserve">  </w:t>
      </w:r>
      <w:r w:rsidR="00D93FA3">
        <w:rPr>
          <w:rFonts w:ascii="Garamond" w:hAnsi="Garamond" w:cs="Courier New"/>
          <w:i/>
          <w:sz w:val="20"/>
          <w:szCs w:val="20"/>
        </w:rPr>
        <w:t>print the current</w:t>
      </w:r>
      <w:r w:rsidR="00D93FA3" w:rsidRPr="00F710AF">
        <w:rPr>
          <w:rFonts w:ascii="Garamond" w:hAnsi="Garamond" w:cs="Courier New"/>
          <w:i/>
          <w:sz w:val="20"/>
          <w:szCs w:val="20"/>
        </w:rPr>
        <w:t xml:space="preserve"> locale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</w:p>
    <w:p w14:paraId="36A34456" w14:textId="77777777" w:rsidR="00A904C0" w:rsidRP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14:paraId="30815C8D" w14:textId="77777777" w:rsidR="00F710AF" w:rsidRDefault="00F710AF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6DC867BC" w14:textId="77777777" w:rsid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14:paraId="3C408152" w14:textId="77777777" w:rsidR="00045AFC" w:rsidRDefault="00A553C9" w:rsidP="00E0640F">
      <w:pPr>
        <w:rPr>
          <w:rFonts w:ascii="Garamond" w:hAnsi="Garamond" w:cs="Courier New"/>
          <w:i/>
          <w:sz w:val="20"/>
          <w:szCs w:val="20"/>
        </w:rPr>
      </w:pPr>
      <w:r w:rsidRPr="006A378D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c </w:t>
      </w:r>
      <w:r w:rsidRPr="006A378D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…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14:paraId="11AE0188" w14:textId="77777777" w:rsidR="00263F7F" w:rsidRPr="00B81624" w:rsidRDefault="00263F7F" w:rsidP="000D6F5A">
      <w:pPr>
        <w:pStyle w:val="Code"/>
      </w:pPr>
    </w:p>
    <w:p w14:paraId="5B7D709B" w14:textId="77777777" w:rsidR="00080384" w:rsidRPr="00264309" w:rsidRDefault="00080384" w:rsidP="00BA4210">
      <w:pPr>
        <w:pStyle w:val="Heading1"/>
      </w:pPr>
      <w:r>
        <w:t>More Information</w:t>
      </w:r>
    </w:p>
    <w:p w14:paraId="7655DEF8" w14:textId="77777777" w:rsidR="00264309" w:rsidRPr="00956068" w:rsidRDefault="00956068" w:rsidP="005C36C0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www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http://chapel.cray.com</w:t>
      </w:r>
      <w:r w:rsidR="0004176F">
        <w:rPr>
          <w:rFonts w:ascii="Courier New" w:hAnsi="Courier New" w:cs="Courier New"/>
          <w:sz w:val="16"/>
          <w:szCs w:val="18"/>
        </w:rPr>
        <w:t>/</w:t>
      </w:r>
    </w:p>
    <w:p w14:paraId="5757C92D" w14:textId="77777777" w:rsidR="00264309" w:rsidRDefault="00956068" w:rsidP="005C36C0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contact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_info@cray.com</w:t>
      </w:r>
    </w:p>
    <w:p w14:paraId="5DCDB191" w14:textId="34E23C48" w:rsidR="00956068" w:rsidRDefault="00956068" w:rsidP="005C36C0">
      <w:pPr>
        <w:rPr>
          <w:rFonts w:ascii="Garamond" w:hAnsi="Garamond" w:cs="Arial"/>
          <w:sz w:val="20"/>
          <w:szCs w:val="20"/>
        </w:rPr>
      </w:pPr>
      <w:r w:rsidRPr="00080384">
        <w:rPr>
          <w:rFonts w:ascii="Garamond" w:hAnsi="Garamond" w:cs="Arial"/>
          <w:b/>
          <w:sz w:val="20"/>
          <w:szCs w:val="20"/>
        </w:rPr>
        <w:t>bugs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A29D7" w:rsidRPr="003A29D7">
        <w:rPr>
          <w:rFonts w:ascii="Courier New" w:hAnsi="Courier New" w:cs="Courier New"/>
          <w:sz w:val="16"/>
          <w:szCs w:val="18"/>
        </w:rPr>
        <w:t>http://chapel.cray.com/bugs.html</w:t>
      </w:r>
      <w:bookmarkStart w:id="0" w:name="_GoBack"/>
      <w:bookmarkEnd w:id="0"/>
    </w:p>
    <w:p w14:paraId="3721E8EF" w14:textId="77777777" w:rsidR="00956068" w:rsidRDefault="00956068" w:rsidP="005C36C0">
      <w:pPr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discussion</w:t>
      </w:r>
      <w:r w:rsidRPr="00264309">
        <w:rPr>
          <w:rFonts w:ascii="Garamond" w:hAnsi="Garamond" w:cs="Arial"/>
          <w:b/>
          <w:sz w:val="20"/>
          <w:szCs w:val="20"/>
        </w:rPr>
        <w:t>: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users@lists.sourceforge.net</w:t>
      </w:r>
    </w:p>
    <w:sectPr w:rsidR="00956068" w:rsidSect="00710FC7">
      <w:headerReference w:type="default" r:id="rId8"/>
      <w:pgSz w:w="15840" w:h="12240" w:orient="landscape"/>
      <w:pgMar w:top="1008" w:right="720" w:bottom="720" w:left="720" w:header="576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5ECB3" w14:textId="77777777" w:rsidR="00C365D0" w:rsidRDefault="00C365D0" w:rsidP="002B7E7F">
      <w:r>
        <w:separator/>
      </w:r>
    </w:p>
  </w:endnote>
  <w:endnote w:type="continuationSeparator" w:id="0">
    <w:p w14:paraId="0D81E2A6" w14:textId="77777777" w:rsidR="00C365D0" w:rsidRDefault="00C365D0" w:rsidP="002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4EF19" w14:textId="77777777" w:rsidR="00C365D0" w:rsidRDefault="00C365D0" w:rsidP="002B7E7F">
      <w:r>
        <w:separator/>
      </w:r>
    </w:p>
  </w:footnote>
  <w:footnote w:type="continuationSeparator" w:id="0">
    <w:p w14:paraId="515AC0B2" w14:textId="77777777" w:rsidR="00C365D0" w:rsidRDefault="00C365D0" w:rsidP="002B7E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BE532" w14:textId="77777777" w:rsidR="00F951E5" w:rsidRPr="00873071" w:rsidRDefault="00F951E5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29D7" w:rsidRPr="003A29D7">
      <w:rPr>
        <w:noProof/>
        <w:color w:val="262626" w:themeColor="text1" w:themeTint="D9"/>
      </w:rPr>
      <w:t>2</w:t>
    </w:r>
    <w:r>
      <w:rPr>
        <w:noProof/>
        <w:color w:val="262626" w:themeColor="text1" w:themeTint="D9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EAF"/>
    <w:rsid w:val="00014684"/>
    <w:rsid w:val="000175EF"/>
    <w:rsid w:val="0004176F"/>
    <w:rsid w:val="00045AFC"/>
    <w:rsid w:val="00051595"/>
    <w:rsid w:val="00052628"/>
    <w:rsid w:val="00080384"/>
    <w:rsid w:val="0008593E"/>
    <w:rsid w:val="00092044"/>
    <w:rsid w:val="000935E2"/>
    <w:rsid w:val="000C2535"/>
    <w:rsid w:val="000C4C5D"/>
    <w:rsid w:val="000C53D0"/>
    <w:rsid w:val="000D0F89"/>
    <w:rsid w:val="000D39EC"/>
    <w:rsid w:val="000D6F5A"/>
    <w:rsid w:val="00175026"/>
    <w:rsid w:val="001871B1"/>
    <w:rsid w:val="001A6E21"/>
    <w:rsid w:val="001B555D"/>
    <w:rsid w:val="001E14ED"/>
    <w:rsid w:val="00263F7F"/>
    <w:rsid w:val="00264309"/>
    <w:rsid w:val="00266D1F"/>
    <w:rsid w:val="002A0280"/>
    <w:rsid w:val="002A60AC"/>
    <w:rsid w:val="002B39B1"/>
    <w:rsid w:val="002B3E12"/>
    <w:rsid w:val="002B4214"/>
    <w:rsid w:val="002B7E7F"/>
    <w:rsid w:val="002D7997"/>
    <w:rsid w:val="002E4A66"/>
    <w:rsid w:val="002E7662"/>
    <w:rsid w:val="00310281"/>
    <w:rsid w:val="003231E8"/>
    <w:rsid w:val="003232C8"/>
    <w:rsid w:val="00347FE6"/>
    <w:rsid w:val="003500E8"/>
    <w:rsid w:val="003A29D7"/>
    <w:rsid w:val="003B1DC4"/>
    <w:rsid w:val="003C6D45"/>
    <w:rsid w:val="00406307"/>
    <w:rsid w:val="00407E60"/>
    <w:rsid w:val="004511E2"/>
    <w:rsid w:val="0049756F"/>
    <w:rsid w:val="004B5EEC"/>
    <w:rsid w:val="004C5396"/>
    <w:rsid w:val="004D19B1"/>
    <w:rsid w:val="004D1CE7"/>
    <w:rsid w:val="004E632A"/>
    <w:rsid w:val="004F31C4"/>
    <w:rsid w:val="004F56A1"/>
    <w:rsid w:val="005251FC"/>
    <w:rsid w:val="00533AB1"/>
    <w:rsid w:val="00552FE1"/>
    <w:rsid w:val="00562A8A"/>
    <w:rsid w:val="005857DE"/>
    <w:rsid w:val="005879BD"/>
    <w:rsid w:val="005940CE"/>
    <w:rsid w:val="00597BF9"/>
    <w:rsid w:val="005A716E"/>
    <w:rsid w:val="005B03B1"/>
    <w:rsid w:val="005B6A4C"/>
    <w:rsid w:val="005C36C0"/>
    <w:rsid w:val="005E55D6"/>
    <w:rsid w:val="005E6958"/>
    <w:rsid w:val="0061089B"/>
    <w:rsid w:val="00617254"/>
    <w:rsid w:val="00630D9F"/>
    <w:rsid w:val="00657EA4"/>
    <w:rsid w:val="006A378D"/>
    <w:rsid w:val="006B30CB"/>
    <w:rsid w:val="006B321B"/>
    <w:rsid w:val="006D3BA1"/>
    <w:rsid w:val="006E215A"/>
    <w:rsid w:val="006E5C24"/>
    <w:rsid w:val="006F0CD0"/>
    <w:rsid w:val="00710FC7"/>
    <w:rsid w:val="00733DAD"/>
    <w:rsid w:val="0075665C"/>
    <w:rsid w:val="00756B6E"/>
    <w:rsid w:val="00780026"/>
    <w:rsid w:val="007B7F77"/>
    <w:rsid w:val="00814FA4"/>
    <w:rsid w:val="0084634F"/>
    <w:rsid w:val="00853D38"/>
    <w:rsid w:val="00861C40"/>
    <w:rsid w:val="00873071"/>
    <w:rsid w:val="0088540C"/>
    <w:rsid w:val="008910D4"/>
    <w:rsid w:val="008E29E6"/>
    <w:rsid w:val="009059C3"/>
    <w:rsid w:val="00906EAF"/>
    <w:rsid w:val="009141D1"/>
    <w:rsid w:val="00921C96"/>
    <w:rsid w:val="00932778"/>
    <w:rsid w:val="009406D5"/>
    <w:rsid w:val="00946CEA"/>
    <w:rsid w:val="00954DB3"/>
    <w:rsid w:val="00956068"/>
    <w:rsid w:val="00984B48"/>
    <w:rsid w:val="009978E0"/>
    <w:rsid w:val="00997CC0"/>
    <w:rsid w:val="009A5C09"/>
    <w:rsid w:val="009B4BAE"/>
    <w:rsid w:val="009D2381"/>
    <w:rsid w:val="009D406E"/>
    <w:rsid w:val="00A553C9"/>
    <w:rsid w:val="00A574DF"/>
    <w:rsid w:val="00A6553D"/>
    <w:rsid w:val="00A73E62"/>
    <w:rsid w:val="00A904C0"/>
    <w:rsid w:val="00AB68BA"/>
    <w:rsid w:val="00AF126E"/>
    <w:rsid w:val="00B07A72"/>
    <w:rsid w:val="00B13CE0"/>
    <w:rsid w:val="00B278DE"/>
    <w:rsid w:val="00B8025D"/>
    <w:rsid w:val="00B81624"/>
    <w:rsid w:val="00BA4210"/>
    <w:rsid w:val="00BB1E3E"/>
    <w:rsid w:val="00BC1234"/>
    <w:rsid w:val="00BE064B"/>
    <w:rsid w:val="00C00CA9"/>
    <w:rsid w:val="00C04664"/>
    <w:rsid w:val="00C05E1B"/>
    <w:rsid w:val="00C2148B"/>
    <w:rsid w:val="00C22714"/>
    <w:rsid w:val="00C365D0"/>
    <w:rsid w:val="00C41AA9"/>
    <w:rsid w:val="00C51C2B"/>
    <w:rsid w:val="00C61B65"/>
    <w:rsid w:val="00C86A79"/>
    <w:rsid w:val="00C931D8"/>
    <w:rsid w:val="00C96854"/>
    <w:rsid w:val="00C97108"/>
    <w:rsid w:val="00CA5D5F"/>
    <w:rsid w:val="00CC00EE"/>
    <w:rsid w:val="00CD2020"/>
    <w:rsid w:val="00CE3671"/>
    <w:rsid w:val="00CF3DFA"/>
    <w:rsid w:val="00D155CA"/>
    <w:rsid w:val="00D22F37"/>
    <w:rsid w:val="00D4084D"/>
    <w:rsid w:val="00D4220E"/>
    <w:rsid w:val="00D44349"/>
    <w:rsid w:val="00D50BA8"/>
    <w:rsid w:val="00D9123C"/>
    <w:rsid w:val="00D93FA3"/>
    <w:rsid w:val="00DA2D08"/>
    <w:rsid w:val="00DB74DF"/>
    <w:rsid w:val="00DD359B"/>
    <w:rsid w:val="00DD5E3B"/>
    <w:rsid w:val="00DE4145"/>
    <w:rsid w:val="00DF1533"/>
    <w:rsid w:val="00E02A91"/>
    <w:rsid w:val="00E0640F"/>
    <w:rsid w:val="00E17472"/>
    <w:rsid w:val="00E3548D"/>
    <w:rsid w:val="00E35BD2"/>
    <w:rsid w:val="00E418DD"/>
    <w:rsid w:val="00E5654C"/>
    <w:rsid w:val="00E7717B"/>
    <w:rsid w:val="00E82316"/>
    <w:rsid w:val="00E8688E"/>
    <w:rsid w:val="00E910EE"/>
    <w:rsid w:val="00EC32D1"/>
    <w:rsid w:val="00EC6A2C"/>
    <w:rsid w:val="00F03042"/>
    <w:rsid w:val="00F35E46"/>
    <w:rsid w:val="00F43E8F"/>
    <w:rsid w:val="00F5622E"/>
    <w:rsid w:val="00F67478"/>
    <w:rsid w:val="00F710AF"/>
    <w:rsid w:val="00F72D9A"/>
    <w:rsid w:val="00F86280"/>
    <w:rsid w:val="00F924B6"/>
    <w:rsid w:val="00F951E5"/>
    <w:rsid w:val="00FA0437"/>
    <w:rsid w:val="00FC11C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8F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24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9B"/>
    <w:pPr>
      <w:pBdr>
        <w:bottom w:val="single" w:sz="4" w:space="0" w:color="auto"/>
      </w:pBdr>
      <w:spacing w:before="60" w:after="120"/>
      <w:outlineLvl w:val="0"/>
    </w:pPr>
    <w:rPr>
      <w:rFonts w:ascii="Garamond" w:hAnsi="Garamond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1089B"/>
    <w:rPr>
      <w:rFonts w:ascii="Garamond" w:hAnsi="Garamond" w:cs="Arial"/>
      <w:b/>
      <w:sz w:val="24"/>
    </w:rPr>
  </w:style>
  <w:style w:type="paragraph" w:customStyle="1" w:styleId="Code">
    <w:name w:val="Code"/>
    <w:basedOn w:val="Normal"/>
    <w:link w:val="CodeChar"/>
    <w:qFormat/>
    <w:rsid w:val="000D6F5A"/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0D6F5A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A862-2DCF-F846-B61A-E0F9C75C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2</Pages>
  <Words>1022</Words>
  <Characters>582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_admin</dc:creator>
  <cp:lastModifiedBy>Ben Albrecht</cp:lastModifiedBy>
  <cp:revision>64</cp:revision>
  <cp:lastPrinted>2014-12-08T20:35:00Z</cp:lastPrinted>
  <dcterms:created xsi:type="dcterms:W3CDTF">2008-11-14T19:40:00Z</dcterms:created>
  <dcterms:modified xsi:type="dcterms:W3CDTF">2017-03-28T20:45:00Z</dcterms:modified>
</cp:coreProperties>
</file>